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565E8" w14:textId="2CE30826" w:rsidR="00D75A48" w:rsidRPr="00707DC2" w:rsidRDefault="003F0D0C" w:rsidP="00F9333C">
      <w:pPr>
        <w:ind w:rightChars="-105" w:right="-200"/>
        <w:jc w:val="right"/>
        <w:rPr>
          <w:rFonts w:ascii="UD デジタル 教科書体 N-R" w:eastAsia="UD デジタル 教科書体 N-R"/>
        </w:rPr>
      </w:pPr>
      <w:r w:rsidRPr="00707DC2">
        <w:rPr>
          <w:rFonts w:ascii="UD デジタル 教科書体 N-R" w:eastAsia="UD デジタル 教科書体 N-R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7566DD" wp14:editId="33E11530">
                <wp:simplePos x="0" y="0"/>
                <wp:positionH relativeFrom="margin">
                  <wp:align>right</wp:align>
                </wp:positionH>
                <wp:positionV relativeFrom="paragraph">
                  <wp:posOffset>317500</wp:posOffset>
                </wp:positionV>
                <wp:extent cx="1090295" cy="1409065"/>
                <wp:effectExtent l="0" t="0" r="14605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140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566E6" w14:textId="77777777" w:rsidR="00D75A48" w:rsidRPr="00CA5E9A" w:rsidRDefault="00D75A48">
                            <w:pP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 w:rsidRPr="00CA5E9A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３×４センチ</w:t>
                            </w:r>
                          </w:p>
                          <w:p w14:paraId="337566E7" w14:textId="77777777" w:rsidR="00D75A48" w:rsidRPr="00CA5E9A" w:rsidRDefault="00D75A48">
                            <w:pP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 w:rsidRPr="00CA5E9A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 xml:space="preserve">  写真の裏に氏名を書くこと</w:t>
                            </w:r>
                          </w:p>
                          <w:p w14:paraId="337566E8" w14:textId="77777777" w:rsidR="00D75A48" w:rsidRPr="00CA5E9A" w:rsidRDefault="00D75A48">
                            <w:pP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 w:rsidRPr="00CA5E9A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 xml:space="preserve">   デジタルカメラの写真を</w:t>
                            </w:r>
                          </w:p>
                          <w:p w14:paraId="337566E9" w14:textId="77777777" w:rsidR="00D75A48" w:rsidRPr="00CA5E9A" w:rsidRDefault="00D75A48" w:rsidP="00621FB4">
                            <w:pPr>
                              <w:ind w:firstLineChars="150" w:firstLine="211"/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 w:rsidRPr="00CA5E9A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プリントしても可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566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65pt;margin-top:25pt;width:85.85pt;height:110.9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">
                <v:textbox style="layout-flow:vertical-ideographic">
                  <w:txbxContent>
                    <w:p w14:paraId="337566E6" w14:textId="77777777" w:rsidR="00D75A48" w:rsidRPr="00CA5E9A" w:rsidRDefault="00D75A48">
                      <w:pPr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  <w:r w:rsidRPr="00CA5E9A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３×４センチ</w:t>
                      </w:r>
                    </w:p>
                    <w:p w14:paraId="337566E7" w14:textId="77777777" w:rsidR="00D75A48" w:rsidRPr="00CA5E9A" w:rsidRDefault="00D75A48">
                      <w:pPr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  <w:r w:rsidRPr="00CA5E9A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 xml:space="preserve">  写真の裏に氏名を書くこと</w:t>
                      </w:r>
                    </w:p>
                    <w:p w14:paraId="337566E8" w14:textId="77777777" w:rsidR="00D75A48" w:rsidRPr="00CA5E9A" w:rsidRDefault="00D75A48">
                      <w:pPr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  <w:r w:rsidRPr="00CA5E9A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 xml:space="preserve">   デジタルカメラの写真を</w:t>
                      </w:r>
                    </w:p>
                    <w:p w14:paraId="337566E9" w14:textId="77777777" w:rsidR="00D75A48" w:rsidRPr="00CA5E9A" w:rsidRDefault="00D75A48" w:rsidP="00621FB4">
                      <w:pPr>
                        <w:ind w:firstLineChars="150" w:firstLine="211"/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  <w:r w:rsidRPr="00CA5E9A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プリントしても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706A" w:rsidRPr="00707DC2">
        <w:rPr>
          <w:rFonts w:ascii="UD デジタル 教科書体 N-R" w:eastAsia="UD デジタル 教科書体 N-R" w:hint="eastAsia"/>
        </w:rPr>
        <w:t>年　　月　　日現在</w:t>
      </w: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</w:tblGrid>
      <w:tr w:rsidR="00D75A48" w:rsidRPr="00A068F3" w14:paraId="337565EB" w14:textId="77777777" w:rsidTr="00E03554">
        <w:trPr>
          <w:trHeight w:val="336"/>
        </w:trPr>
        <w:tc>
          <w:tcPr>
            <w:tcW w:w="5103" w:type="dxa"/>
            <w:shd w:val="pct12" w:color="auto" w:fill="auto"/>
          </w:tcPr>
          <w:p w14:paraId="337565E9" w14:textId="06E2DC6F" w:rsidR="00D75A48" w:rsidRPr="00DE42F5" w:rsidRDefault="00B53248" w:rsidP="00FF7923">
            <w:pPr>
              <w:jc w:val="center"/>
              <w:rPr>
                <w:rFonts w:ascii="UD デジタル 教科書体 N-R" w:eastAsia="UD デジタル 教科書体 N-R"/>
                <w:b/>
                <w:bCs/>
                <w:sz w:val="36"/>
                <w:szCs w:val="36"/>
              </w:rPr>
            </w:pPr>
            <w:bookmarkStart w:id="0" w:name="_Hlk53150822"/>
            <w:r w:rsidRPr="00DE42F5">
              <w:rPr>
                <w:rFonts w:ascii="UD デジタル 教科書体 N-R" w:eastAsia="UD デジタル 教科書体 N-R" w:hint="eastAsia"/>
                <w:b/>
                <w:bCs/>
                <w:sz w:val="36"/>
                <w:szCs w:val="36"/>
              </w:rPr>
              <w:t>学校法人</w:t>
            </w:r>
            <w:r w:rsidR="003F0D0C" w:rsidRPr="00DE42F5">
              <w:rPr>
                <w:rFonts w:ascii="UD デジタル 教科書体 N-R" w:eastAsia="UD デジタル 教科書体 N-R" w:hint="eastAsia"/>
                <w:b/>
                <w:bCs/>
                <w:sz w:val="36"/>
                <w:szCs w:val="36"/>
              </w:rPr>
              <w:t>田中学園</w:t>
            </w:r>
          </w:p>
          <w:p w14:paraId="337565EA" w14:textId="297D0EDB" w:rsidR="00D75A48" w:rsidRPr="00A068F3" w:rsidRDefault="00584DFA" w:rsidP="00FF7923">
            <w:pPr>
              <w:jc w:val="center"/>
              <w:rPr>
                <w:rFonts w:eastAsia="HGSｺﾞｼｯｸE"/>
                <w:sz w:val="36"/>
                <w:szCs w:val="36"/>
              </w:rPr>
            </w:pPr>
            <w:r w:rsidRPr="00DE42F5">
              <w:rPr>
                <w:rFonts w:ascii="UD デジタル 教科書体 N-R" w:eastAsia="UD デジタル 教科書体 N-R" w:hint="eastAsia"/>
                <w:b/>
                <w:bCs/>
                <w:sz w:val="36"/>
                <w:szCs w:val="36"/>
              </w:rPr>
              <w:t xml:space="preserve"> </w:t>
            </w:r>
            <w:r w:rsidR="00E03554" w:rsidRPr="00B83852">
              <w:rPr>
                <w:rFonts w:ascii="UD デジタル 教科書体 N-R" w:eastAsia="UD デジタル 教科書体 N-R" w:hint="eastAsia"/>
                <w:b/>
                <w:bCs/>
                <w:sz w:val="32"/>
                <w:szCs w:val="32"/>
              </w:rPr>
              <w:t>履歴書</w:t>
            </w:r>
            <w:r w:rsidR="00D75A48" w:rsidRPr="00B83852">
              <w:rPr>
                <w:rFonts w:ascii="UD デジタル 教科書体 N-R" w:eastAsia="UD デジタル 教科書体 N-R" w:hint="eastAsia"/>
                <w:b/>
                <w:bCs/>
                <w:sz w:val="32"/>
                <w:szCs w:val="32"/>
              </w:rPr>
              <w:t>（１枚目</w:t>
            </w:r>
            <w:r w:rsidRPr="00DE42F5">
              <w:rPr>
                <w:rFonts w:ascii="UD デジタル 教科書体 N-R" w:eastAsia="UD デジタル 教科書体 N-R" w:hint="eastAsia"/>
                <w:b/>
                <w:bCs/>
                <w:sz w:val="36"/>
                <w:szCs w:val="36"/>
              </w:rPr>
              <w:t>）</w:t>
            </w:r>
          </w:p>
        </w:tc>
      </w:tr>
      <w:bookmarkEnd w:id="0"/>
    </w:tbl>
    <w:p w14:paraId="46487C1D" w14:textId="77777777" w:rsidR="0045787E" w:rsidRDefault="0045787E" w:rsidP="0045787E">
      <w:pPr>
        <w:rPr>
          <w:rFonts w:ascii="UD デジタル 教科書体 N-R" w:eastAsia="UD デジタル 教科書体 N-R"/>
          <w:b/>
          <w:bCs/>
          <w:sz w:val="16"/>
        </w:rPr>
      </w:pPr>
    </w:p>
    <w:p w14:paraId="36F91AFE" w14:textId="77777777" w:rsidR="0045787E" w:rsidRDefault="0045787E" w:rsidP="0045787E">
      <w:pPr>
        <w:rPr>
          <w:rFonts w:ascii="UD デジタル 教科書体 N-R" w:eastAsia="UD デジタル 教科書体 N-R"/>
          <w:b/>
          <w:bCs/>
          <w:sz w:val="16"/>
        </w:rPr>
      </w:pPr>
    </w:p>
    <w:p w14:paraId="59D1F90D" w14:textId="77777777" w:rsidR="0045787E" w:rsidRDefault="0045787E" w:rsidP="0045787E">
      <w:pPr>
        <w:rPr>
          <w:rFonts w:ascii="UD デジタル 教科書体 N-R" w:eastAsia="UD デジタル 教科書体 N-R"/>
          <w:b/>
          <w:bCs/>
          <w:sz w:val="16"/>
        </w:rPr>
      </w:pPr>
    </w:p>
    <w:p w14:paraId="337565ED" w14:textId="061B211D" w:rsidR="00D75A48" w:rsidRPr="00CA5E9A" w:rsidRDefault="0045787E" w:rsidP="0045787E">
      <w:pPr>
        <w:rPr>
          <w:rFonts w:ascii="UD デジタル 教科書体 N-R" w:eastAsia="UD デジタル 教科書体 N-R"/>
          <w:b/>
          <w:bCs/>
          <w:sz w:val="16"/>
        </w:rPr>
      </w:pPr>
      <w:r>
        <w:rPr>
          <w:rFonts w:ascii="UD デジタル 教科書体 N-R" w:eastAsia="UD デジタル 教科書体 N-R" w:hint="eastAsia"/>
          <w:b/>
          <w:bCs/>
          <w:sz w:val="16"/>
        </w:rPr>
        <w:t>英語または日本語でご記入ください。</w:t>
      </w:r>
      <w:r w:rsidR="00D75A48" w:rsidRPr="00CA5E9A">
        <w:rPr>
          <w:rFonts w:ascii="UD デジタル 教科書体 N-R" w:eastAsia="UD デジタル 教科書体 N-R" w:hint="eastAsia"/>
          <w:b/>
          <w:bCs/>
          <w:sz w:val="16"/>
        </w:rPr>
        <w:t>手書き・ワープロ打ち、いずれも可</w:t>
      </w:r>
    </w:p>
    <w:tbl>
      <w:tblPr>
        <w:tblStyle w:val="a6"/>
        <w:tblW w:w="9781" w:type="dxa"/>
        <w:tblInd w:w="137" w:type="dxa"/>
        <w:tblLook w:val="04A0" w:firstRow="1" w:lastRow="0" w:firstColumn="1" w:lastColumn="0" w:noHBand="0" w:noVBand="1"/>
      </w:tblPr>
      <w:tblGrid>
        <w:gridCol w:w="3303"/>
        <w:gridCol w:w="3304"/>
        <w:gridCol w:w="3174"/>
      </w:tblGrid>
      <w:tr w:rsidR="0045787E" w14:paraId="6212BB2E" w14:textId="77777777" w:rsidTr="0045787E">
        <w:tc>
          <w:tcPr>
            <w:tcW w:w="3303" w:type="dxa"/>
            <w:tcBorders>
              <w:bottom w:val="nil"/>
            </w:tcBorders>
          </w:tcPr>
          <w:p w14:paraId="49F068C4" w14:textId="4EC0E721" w:rsidR="0045787E" w:rsidRDefault="0045787E" w:rsidP="0045787E">
            <w:pPr>
              <w:ind w:left="21" w:hangingChars="13" w:hanging="21"/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姓　S</w:t>
            </w:r>
            <w:r>
              <w:rPr>
                <w:rFonts w:ascii="UD デジタル 教科書体 N-R" w:eastAsia="UD デジタル 教科書体 N-R"/>
                <w:b/>
                <w:bCs/>
                <w:sz w:val="18"/>
              </w:rPr>
              <w:t>urname</w:t>
            </w:r>
          </w:p>
        </w:tc>
        <w:tc>
          <w:tcPr>
            <w:tcW w:w="3304" w:type="dxa"/>
            <w:tcBorders>
              <w:bottom w:val="nil"/>
            </w:tcBorders>
          </w:tcPr>
          <w:p w14:paraId="26F00145" w14:textId="2047F435" w:rsidR="0045787E" w:rsidRDefault="0045787E">
            <w:pPr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名　F</w:t>
            </w:r>
            <w:r>
              <w:rPr>
                <w:rFonts w:ascii="UD デジタル 教科書体 N-R" w:eastAsia="UD デジタル 教科書体 N-R"/>
                <w:b/>
                <w:bCs/>
                <w:sz w:val="18"/>
              </w:rPr>
              <w:t>irst Name</w:t>
            </w:r>
          </w:p>
        </w:tc>
        <w:tc>
          <w:tcPr>
            <w:tcW w:w="3174" w:type="dxa"/>
            <w:tcBorders>
              <w:bottom w:val="nil"/>
            </w:tcBorders>
          </w:tcPr>
          <w:p w14:paraId="606D7447" w14:textId="44A7B777" w:rsidR="0045787E" w:rsidRDefault="0045787E">
            <w:pPr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M</w:t>
            </w:r>
            <w:r>
              <w:rPr>
                <w:rFonts w:ascii="UD デジタル 教科書体 N-R" w:eastAsia="UD デジタル 教科書体 N-R"/>
                <w:b/>
                <w:bCs/>
                <w:sz w:val="18"/>
              </w:rPr>
              <w:t>iddle Name</w:t>
            </w:r>
          </w:p>
        </w:tc>
      </w:tr>
      <w:tr w:rsidR="0045787E" w14:paraId="3A1152C9" w14:textId="77777777" w:rsidTr="0045787E">
        <w:trPr>
          <w:trHeight w:val="1045"/>
        </w:trPr>
        <w:tc>
          <w:tcPr>
            <w:tcW w:w="3303" w:type="dxa"/>
            <w:tcBorders>
              <w:top w:val="nil"/>
              <w:bottom w:val="single" w:sz="4" w:space="0" w:color="auto"/>
            </w:tcBorders>
          </w:tcPr>
          <w:p w14:paraId="03A3C96D" w14:textId="77777777" w:rsidR="0045787E" w:rsidRDefault="0045787E" w:rsidP="0045787E">
            <w:pPr>
              <w:ind w:left="21" w:hangingChars="13" w:hanging="21"/>
              <w:rPr>
                <w:rFonts w:ascii="UD デジタル 教科書体 N-R" w:eastAsia="UD デジタル 教科書体 N-R"/>
                <w:b/>
                <w:bCs/>
                <w:sz w:val="18"/>
              </w:rPr>
            </w:pPr>
          </w:p>
        </w:tc>
        <w:tc>
          <w:tcPr>
            <w:tcW w:w="3304" w:type="dxa"/>
            <w:tcBorders>
              <w:top w:val="nil"/>
              <w:bottom w:val="single" w:sz="4" w:space="0" w:color="auto"/>
            </w:tcBorders>
          </w:tcPr>
          <w:p w14:paraId="3D731BC9" w14:textId="77777777" w:rsidR="0045787E" w:rsidRDefault="0045787E">
            <w:pPr>
              <w:rPr>
                <w:rFonts w:ascii="UD デジタル 教科書体 N-R" w:eastAsia="UD デジタル 教科書体 N-R"/>
                <w:b/>
                <w:bCs/>
                <w:sz w:val="18"/>
              </w:rPr>
            </w:pPr>
          </w:p>
        </w:tc>
        <w:tc>
          <w:tcPr>
            <w:tcW w:w="3174" w:type="dxa"/>
            <w:tcBorders>
              <w:top w:val="nil"/>
              <w:bottom w:val="single" w:sz="4" w:space="0" w:color="auto"/>
            </w:tcBorders>
          </w:tcPr>
          <w:p w14:paraId="03FDC8E9" w14:textId="77777777" w:rsidR="0045787E" w:rsidRDefault="0045787E">
            <w:pPr>
              <w:rPr>
                <w:rFonts w:ascii="UD デジタル 教科書体 N-R" w:eastAsia="UD デジタル 教科書体 N-R"/>
                <w:b/>
                <w:bCs/>
                <w:sz w:val="18"/>
              </w:rPr>
            </w:pPr>
          </w:p>
        </w:tc>
      </w:tr>
      <w:tr w:rsidR="00EA64D8" w14:paraId="1733345F" w14:textId="77777777" w:rsidTr="00AD7F6A">
        <w:trPr>
          <w:trHeight w:val="66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C479" w14:textId="1C4BF1F3" w:rsidR="00EA64D8" w:rsidRDefault="00EA64D8">
            <w:pPr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生年月日（</w:t>
            </w:r>
            <w:r w:rsidR="00A25E6F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 </w:t>
            </w:r>
            <w:proofErr w:type="spellStart"/>
            <w:r w:rsidR="00A25E6F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y</w:t>
            </w:r>
            <w:r w:rsidR="00A25E6F">
              <w:rPr>
                <w:rFonts w:ascii="UD デジタル 教科書体 N-R" w:eastAsia="UD デジタル 教科書体 N-R"/>
                <w:b/>
                <w:bCs/>
                <w:sz w:val="18"/>
              </w:rPr>
              <w:t>yyy</w:t>
            </w:r>
            <w:proofErr w:type="spellEnd"/>
            <w:r>
              <w:rPr>
                <w:rFonts w:ascii="UD デジタル 教科書体 N-R" w:eastAsia="UD デジタル 教科書体 N-R"/>
                <w:b/>
                <w:bCs/>
                <w:sz w:val="18"/>
              </w:rPr>
              <w:t>/mm/dd</w:t>
            </w:r>
            <w:r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）</w:t>
            </w:r>
          </w:p>
        </w:tc>
      </w:tr>
      <w:tr w:rsidR="002126CD" w14:paraId="69AF3FDF" w14:textId="77777777" w:rsidTr="00AD7F6A">
        <w:trPr>
          <w:trHeight w:val="66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0702" w14:textId="54C8FF56" w:rsidR="002126CD" w:rsidRDefault="002126CD">
            <w:pPr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担当可能な教科にチェックをいれてください（免許不要）</w:t>
            </w:r>
          </w:p>
          <w:p w14:paraId="5B265C49" w14:textId="7F0D8340" w:rsidR="002126CD" w:rsidRPr="002126CD" w:rsidRDefault="002126CD">
            <w:pPr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　　　　　　</w:t>
            </w:r>
            <w:r w:rsidRPr="002126CD">
              <w:rPr>
                <w:rFonts w:ascii="UD デジタル 教科書体 N-R" w:eastAsia="UD デジタル 教科書体 N-R" w:hint="eastAsia"/>
                <w:b/>
                <w:bCs/>
                <w:szCs w:val="32"/>
              </w:rPr>
              <w:t>□　情報　　□　音楽　　□　図工　　□　体育</w:t>
            </w:r>
          </w:p>
        </w:tc>
      </w:tr>
    </w:tbl>
    <w:p w14:paraId="337565F9" w14:textId="77777777" w:rsidR="00D75A48" w:rsidRPr="00CA5E9A" w:rsidRDefault="00D75A48">
      <w:pPr>
        <w:rPr>
          <w:rFonts w:ascii="UD デジタル 教科書体 N-R" w:eastAsia="UD デジタル 教科書体 N-R"/>
          <w:b/>
          <w:bCs/>
          <w:sz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74"/>
        <w:gridCol w:w="3838"/>
      </w:tblGrid>
      <w:tr w:rsidR="00D75A48" w:rsidRPr="00CA5E9A" w14:paraId="337565FB" w14:textId="77777777" w:rsidTr="006337CB">
        <w:trPr>
          <w:cantSplit/>
          <w:trHeight w:hRule="exact" w:val="251"/>
        </w:trPr>
        <w:tc>
          <w:tcPr>
            <w:tcW w:w="10020" w:type="dxa"/>
            <w:gridSpan w:val="2"/>
            <w:tcBorders>
              <w:bottom w:val="dotted" w:sz="4" w:space="0" w:color="auto"/>
            </w:tcBorders>
          </w:tcPr>
          <w:p w14:paraId="337565FA" w14:textId="77777777" w:rsidR="00D75A48" w:rsidRPr="00CA5E9A" w:rsidRDefault="00D75A48">
            <w:pPr>
              <w:rPr>
                <w:rFonts w:ascii="UD デジタル 教科書体 N-R" w:eastAsia="UD デジタル 教科書体 N-R"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フリガナ</w:t>
            </w:r>
          </w:p>
        </w:tc>
      </w:tr>
      <w:tr w:rsidR="00D75A48" w:rsidRPr="00CA5E9A" w14:paraId="337565FD" w14:textId="77777777" w:rsidTr="006337CB">
        <w:trPr>
          <w:cantSplit/>
          <w:trHeight w:hRule="exact" w:val="552"/>
        </w:trPr>
        <w:tc>
          <w:tcPr>
            <w:tcW w:w="100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37565FC" w14:textId="4921AA6D" w:rsidR="00D75A48" w:rsidRPr="00CA5E9A" w:rsidRDefault="00B34173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D36D8F1" wp14:editId="78972D5C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293370</wp:posOffset>
                      </wp:positionV>
                      <wp:extent cx="2143125" cy="2762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0F18E" w14:textId="6527408E" w:rsidR="00B34173" w:rsidRPr="00F24026" w:rsidRDefault="00B34173" w:rsidP="00B3417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6D8F1" id="テキスト ボックス 5" o:spid="_x0000_s1027" type="#_x0000_t202" style="position:absolute;left:0;text-align:left;margin-left:-7.7pt;margin-top:23.1pt;width:168.7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" filled="f" stroked="f" strokeweight=".5pt">
                      <v:textbox>
                        <w:txbxContent>
                          <w:p w14:paraId="2780F18E" w14:textId="6527408E" w:rsidR="00B34173" w:rsidRPr="00F24026" w:rsidRDefault="00B34173" w:rsidP="00B3417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5A48"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現 住 所    〒</w:t>
            </w:r>
          </w:p>
        </w:tc>
      </w:tr>
      <w:tr w:rsidR="00D75A48" w:rsidRPr="00CA5E9A" w14:paraId="33756600" w14:textId="77777777" w:rsidTr="006337CB">
        <w:trPr>
          <w:cantSplit/>
          <w:trHeight w:hRule="exact" w:val="389"/>
        </w:trPr>
        <w:tc>
          <w:tcPr>
            <w:tcW w:w="6112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7565FE" w14:textId="488C4AE2" w:rsidR="00D75A48" w:rsidRPr="00CA5E9A" w:rsidRDefault="00D75A48" w:rsidP="00024F63">
            <w:pPr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E-</w:t>
            </w:r>
            <w:r w:rsidR="00494018"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m</w:t>
            </w: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ail</w:t>
            </w:r>
            <w:r w:rsidR="00024F63"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                                                                </w:t>
            </w:r>
          </w:p>
        </w:tc>
        <w:tc>
          <w:tcPr>
            <w:tcW w:w="3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7565FF" w14:textId="7C76B680" w:rsidR="00D75A48" w:rsidRPr="00CA5E9A" w:rsidRDefault="00D75A48">
            <w:pPr>
              <w:rPr>
                <w:rFonts w:ascii="UD デジタル 教科書体 N-R" w:eastAsia="UD デジタル 教科書体 N-R"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自宅</w:t>
            </w:r>
            <w:r w:rsidR="000C091C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電話</w:t>
            </w:r>
            <w:r w:rsidR="000C091C"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（       </w:t>
            </w:r>
            <w:r w:rsidR="0089602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）</w:t>
            </w:r>
            <w:r w:rsidR="000C091C"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      －</w:t>
            </w:r>
          </w:p>
        </w:tc>
      </w:tr>
      <w:tr w:rsidR="00D75A48" w:rsidRPr="00CA5E9A" w14:paraId="33756603" w14:textId="77777777" w:rsidTr="006337CB">
        <w:trPr>
          <w:cantSplit/>
          <w:trHeight w:hRule="exact" w:val="355"/>
        </w:trPr>
        <w:tc>
          <w:tcPr>
            <w:tcW w:w="6112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756601" w14:textId="77777777" w:rsidR="00D75A48" w:rsidRPr="00CA5E9A" w:rsidRDefault="00D75A48">
            <w:pPr>
              <w:rPr>
                <w:rFonts w:ascii="UD デジタル 教科書体 N-R" w:eastAsia="UD デジタル 教科書体 N-R"/>
                <w:b/>
                <w:bCs/>
                <w:sz w:val="18"/>
              </w:rPr>
            </w:pPr>
          </w:p>
        </w:tc>
        <w:tc>
          <w:tcPr>
            <w:tcW w:w="39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3756602" w14:textId="7C470309" w:rsidR="00D75A48" w:rsidRPr="00CA5E9A" w:rsidRDefault="00D75A48">
            <w:pPr>
              <w:rPr>
                <w:rFonts w:ascii="UD デジタル 教科書体 N-R" w:eastAsia="UD デジタル 教科書体 N-R"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携帯</w:t>
            </w:r>
            <w:r w:rsidR="003B2527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電話</w:t>
            </w:r>
            <w:r w:rsidR="000C091C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 </w:t>
            </w:r>
            <w:r w:rsidR="0089602A">
              <w:rPr>
                <w:rFonts w:ascii="UD デジタル 教科書体 N-R" w:eastAsia="UD デジタル 教科書体 N-R"/>
                <w:b/>
                <w:bCs/>
                <w:sz w:val="18"/>
              </w:rPr>
              <w:t>(</w:t>
            </w:r>
            <w:r w:rsidR="0089602A"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       </w:t>
            </w:r>
            <w:r w:rsidR="0089602A">
              <w:rPr>
                <w:rFonts w:ascii="UD デジタル 教科書体 N-R" w:eastAsia="UD デジタル 教科書体 N-R"/>
                <w:b/>
                <w:bCs/>
                <w:sz w:val="18"/>
              </w:rPr>
              <w:t>)</w:t>
            </w:r>
            <w:r w:rsidR="0089602A"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       －</w:t>
            </w:r>
          </w:p>
        </w:tc>
      </w:tr>
      <w:tr w:rsidR="00D75A48" w:rsidRPr="00CA5E9A" w14:paraId="33756605" w14:textId="77777777" w:rsidTr="006337CB">
        <w:trPr>
          <w:cantSplit/>
          <w:trHeight w:hRule="exact" w:val="289"/>
        </w:trPr>
        <w:tc>
          <w:tcPr>
            <w:tcW w:w="10020" w:type="dxa"/>
            <w:gridSpan w:val="2"/>
            <w:tcBorders>
              <w:bottom w:val="dotted" w:sz="4" w:space="0" w:color="auto"/>
            </w:tcBorders>
          </w:tcPr>
          <w:p w14:paraId="33756604" w14:textId="038505F1" w:rsidR="00024F63" w:rsidRPr="00CA5E9A" w:rsidRDefault="00637899">
            <w:pPr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B18AF79" wp14:editId="3F92F779">
                      <wp:simplePos x="0" y="0"/>
                      <wp:positionH relativeFrom="column">
                        <wp:posOffset>4032250</wp:posOffset>
                      </wp:positionH>
                      <wp:positionV relativeFrom="paragraph">
                        <wp:posOffset>168910</wp:posOffset>
                      </wp:positionV>
                      <wp:extent cx="2143125" cy="2762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5EF401" w14:textId="732626F1" w:rsidR="00584DFA" w:rsidRPr="00621FB4" w:rsidRDefault="00F2402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21FB4">
                                    <w:rPr>
                                      <w:rFonts w:ascii="UD デジタル 教科書体 N-R" w:eastAsia="UD デジタル 教科書体 N-R" w:hint="eastAsia"/>
                                      <w:sz w:val="14"/>
                                      <w:szCs w:val="14"/>
                                    </w:rPr>
                                    <w:t>合否通知のご連絡先が、現住所と異なる場合のみ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8AF79" id="テキスト ボックス 4" o:spid="_x0000_s1028" type="#_x0000_t202" style="position:absolute;left:0;text-align:left;margin-left:317.5pt;margin-top:13.3pt;width:168.7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" filled="f" stroked="f" strokeweight=".5pt">
                      <v:textbox>
                        <w:txbxContent>
                          <w:p w14:paraId="095EF401" w14:textId="732626F1" w:rsidR="00584DFA" w:rsidRPr="00621FB4" w:rsidRDefault="00F240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21FB4">
                              <w:rPr>
                                <w:rFonts w:ascii="UD デジタル 教科書体 N-R" w:eastAsia="UD デジタル 教科書体 N-R" w:hint="eastAsia"/>
                                <w:sz w:val="14"/>
                                <w:szCs w:val="14"/>
                              </w:rPr>
                              <w:t>合否通知のご連絡先が、現住所と異なる場合のみ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5A48"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フリガナ</w:t>
            </w:r>
          </w:p>
        </w:tc>
      </w:tr>
      <w:tr w:rsidR="00D75A48" w:rsidRPr="00CA5E9A" w14:paraId="33756608" w14:textId="77777777" w:rsidTr="00637899">
        <w:trPr>
          <w:cantSplit/>
          <w:trHeight w:hRule="exact" w:val="843"/>
        </w:trPr>
        <w:tc>
          <w:tcPr>
            <w:tcW w:w="10020" w:type="dxa"/>
            <w:gridSpan w:val="2"/>
            <w:tcBorders>
              <w:top w:val="dotted" w:sz="4" w:space="0" w:color="auto"/>
            </w:tcBorders>
          </w:tcPr>
          <w:p w14:paraId="00566A5F" w14:textId="7AFE30F8" w:rsidR="00304599" w:rsidRDefault="00F73187">
            <w:pPr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連 絡</w:t>
            </w:r>
            <w:r w:rsidR="00D75A48"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 先    〒</w:t>
            </w:r>
          </w:p>
          <w:p w14:paraId="5D86BD5B" w14:textId="20BBA7A9" w:rsidR="00637899" w:rsidRPr="00304599" w:rsidRDefault="00637899">
            <w:pPr>
              <w:rPr>
                <w:rFonts w:ascii="UD デジタル 教科書体 N-R" w:eastAsia="UD デジタル 教科書体 N-R"/>
                <w:b/>
                <w:bCs/>
                <w:sz w:val="18"/>
              </w:rPr>
            </w:pPr>
          </w:p>
          <w:p w14:paraId="33756607" w14:textId="3DF74FAA" w:rsidR="00D75A48" w:rsidRPr="00CA5E9A" w:rsidRDefault="00D75A48">
            <w:pPr>
              <w:rPr>
                <w:rFonts w:ascii="UD デジタル 教科書体 N-R" w:eastAsia="UD デジタル 教科書体 N-R"/>
                <w:sz w:val="18"/>
              </w:rPr>
            </w:pPr>
          </w:p>
        </w:tc>
      </w:tr>
    </w:tbl>
    <w:p w14:paraId="3375660A" w14:textId="77777777" w:rsidR="00D75A48" w:rsidRPr="00CA5E9A" w:rsidRDefault="00D75A48" w:rsidP="00766905">
      <w:pPr>
        <w:rPr>
          <w:rFonts w:ascii="UD デジタル 教科書体 N-R" w:eastAsia="UD デジタル 教科書体 N-R"/>
          <w:b/>
          <w:bCs/>
          <w:spacing w:val="20"/>
          <w:sz w:val="18"/>
        </w:rPr>
      </w:pPr>
      <w:r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 xml:space="preserve">学  </w:t>
      </w:r>
      <w:r w:rsidR="00C912B6"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歴（高校</w:t>
      </w:r>
      <w:r w:rsidR="00017D7A"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卒業</w:t>
      </w:r>
      <w:r w:rsidR="00C912B6"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以上、</w:t>
      </w:r>
      <w:r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年号は西暦でお書きください</w:t>
      </w:r>
      <w:r w:rsidR="00D77B9D"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。</w:t>
      </w:r>
      <w:r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3"/>
        <w:gridCol w:w="1872"/>
        <w:gridCol w:w="2059"/>
        <w:gridCol w:w="1497"/>
        <w:gridCol w:w="1401"/>
      </w:tblGrid>
      <w:tr w:rsidR="00D75A48" w:rsidRPr="00CA5E9A" w14:paraId="33756610" w14:textId="77777777" w:rsidTr="006337CB">
        <w:trPr>
          <w:cantSplit/>
          <w:trHeight w:hRule="exact" w:val="365"/>
        </w:trPr>
        <w:tc>
          <w:tcPr>
            <w:tcW w:w="2983" w:type="dxa"/>
            <w:tcBorders>
              <w:bottom w:val="single" w:sz="4" w:space="0" w:color="auto"/>
              <w:right w:val="dotted" w:sz="4" w:space="0" w:color="auto"/>
            </w:tcBorders>
          </w:tcPr>
          <w:p w14:paraId="3375660B" w14:textId="77777777" w:rsidR="00D75A48" w:rsidRPr="00CA5E9A" w:rsidRDefault="00D75A48">
            <w:pPr>
              <w:jc w:val="center"/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学 校 名</w:t>
            </w:r>
          </w:p>
        </w:tc>
        <w:tc>
          <w:tcPr>
            <w:tcW w:w="187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75660C" w14:textId="77777777" w:rsidR="00D75A48" w:rsidRPr="00CA5E9A" w:rsidRDefault="00D75A48">
            <w:pPr>
              <w:jc w:val="center"/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学 部・研</w:t>
            </w:r>
            <w:r w:rsidR="00C912B6"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 </w:t>
            </w: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究</w:t>
            </w:r>
            <w:r w:rsidR="00C912B6"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 </w:t>
            </w: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科</w:t>
            </w:r>
          </w:p>
        </w:tc>
        <w:tc>
          <w:tcPr>
            <w:tcW w:w="20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75660D" w14:textId="77777777" w:rsidR="00D75A48" w:rsidRPr="00CA5E9A" w:rsidRDefault="00D75A48">
            <w:pPr>
              <w:jc w:val="center"/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学 科・課</w:t>
            </w:r>
            <w:r w:rsidR="00C912B6"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 </w:t>
            </w: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程</w:t>
            </w:r>
          </w:p>
        </w:tc>
        <w:tc>
          <w:tcPr>
            <w:tcW w:w="14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75660E" w14:textId="77777777" w:rsidR="00D75A48" w:rsidRPr="00CA5E9A" w:rsidRDefault="00D75A48">
            <w:pPr>
              <w:jc w:val="center"/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入 学 年 月</w:t>
            </w:r>
          </w:p>
        </w:tc>
        <w:tc>
          <w:tcPr>
            <w:tcW w:w="1401" w:type="dxa"/>
            <w:tcBorders>
              <w:left w:val="dotted" w:sz="4" w:space="0" w:color="auto"/>
              <w:bottom w:val="single" w:sz="4" w:space="0" w:color="auto"/>
            </w:tcBorders>
          </w:tcPr>
          <w:p w14:paraId="3375660F" w14:textId="77777777" w:rsidR="00D75A48" w:rsidRPr="00CA5E9A" w:rsidRDefault="00D75A48">
            <w:pPr>
              <w:jc w:val="center"/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卒業・修了年月</w:t>
            </w:r>
          </w:p>
        </w:tc>
      </w:tr>
      <w:tr w:rsidR="00D75A48" w:rsidRPr="00CA5E9A" w14:paraId="33756616" w14:textId="77777777" w:rsidTr="00DB547B">
        <w:trPr>
          <w:cantSplit/>
          <w:trHeight w:hRule="exact" w:val="454"/>
        </w:trPr>
        <w:tc>
          <w:tcPr>
            <w:tcW w:w="2983" w:type="dxa"/>
            <w:tcBorders>
              <w:bottom w:val="dotted" w:sz="4" w:space="0" w:color="auto"/>
              <w:right w:val="dotted" w:sz="4" w:space="0" w:color="auto"/>
            </w:tcBorders>
          </w:tcPr>
          <w:p w14:paraId="33756611" w14:textId="77777777" w:rsidR="00024F63" w:rsidRPr="00CA5E9A" w:rsidRDefault="00024F63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87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12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13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14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01" w:type="dxa"/>
            <w:tcBorders>
              <w:left w:val="dotted" w:sz="4" w:space="0" w:color="auto"/>
              <w:bottom w:val="dotted" w:sz="4" w:space="0" w:color="auto"/>
            </w:tcBorders>
          </w:tcPr>
          <w:p w14:paraId="33756615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</w:tr>
      <w:tr w:rsidR="00D75A48" w:rsidRPr="00CA5E9A" w14:paraId="3375661C" w14:textId="77777777" w:rsidTr="00DB547B">
        <w:trPr>
          <w:cantSplit/>
          <w:trHeight w:hRule="exact" w:val="454"/>
        </w:trPr>
        <w:tc>
          <w:tcPr>
            <w:tcW w:w="29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17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18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19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1A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1B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</w:tr>
      <w:tr w:rsidR="00D75A48" w:rsidRPr="00CA5E9A" w14:paraId="33756622" w14:textId="77777777" w:rsidTr="00DB547B">
        <w:trPr>
          <w:cantSplit/>
          <w:trHeight w:hRule="exact" w:val="454"/>
        </w:trPr>
        <w:tc>
          <w:tcPr>
            <w:tcW w:w="29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1D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1E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1F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20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21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</w:tr>
      <w:tr w:rsidR="00D75A48" w:rsidRPr="00CA5E9A" w14:paraId="33756628" w14:textId="77777777" w:rsidTr="00DB547B">
        <w:trPr>
          <w:cantSplit/>
          <w:trHeight w:hRule="exact" w:val="454"/>
        </w:trPr>
        <w:tc>
          <w:tcPr>
            <w:tcW w:w="29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23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24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25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26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27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</w:tr>
      <w:tr w:rsidR="00D75A48" w:rsidRPr="00CA5E9A" w14:paraId="3375662E" w14:textId="77777777" w:rsidTr="00DB547B">
        <w:trPr>
          <w:cantSplit/>
          <w:trHeight w:hRule="exact" w:val="454"/>
        </w:trPr>
        <w:tc>
          <w:tcPr>
            <w:tcW w:w="29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756629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75662A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75662B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75662C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375662D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</w:tr>
    </w:tbl>
    <w:p w14:paraId="33756630" w14:textId="77777777" w:rsidR="00D75A48" w:rsidRPr="00CA5E9A" w:rsidRDefault="00D75A48" w:rsidP="00766905">
      <w:pPr>
        <w:rPr>
          <w:rFonts w:ascii="UD デジタル 教科書体 N-R" w:eastAsia="UD デジタル 教科書体 N-R"/>
          <w:b/>
          <w:bCs/>
          <w:spacing w:val="20"/>
          <w:sz w:val="18"/>
        </w:rPr>
      </w:pPr>
      <w:r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取得</w:t>
      </w:r>
      <w:r w:rsidR="000827CA"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教育職員</w:t>
      </w:r>
      <w:r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免許</w:t>
      </w:r>
      <w:r w:rsidR="000827CA"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状</w:t>
      </w:r>
      <w:r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・種類・取得年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15"/>
        <w:gridCol w:w="2897"/>
      </w:tblGrid>
      <w:tr w:rsidR="00AF3105" w:rsidRPr="00CA5E9A" w14:paraId="33756633" w14:textId="77777777" w:rsidTr="00EA64D8">
        <w:trPr>
          <w:trHeight w:hRule="exact" w:val="397"/>
        </w:trPr>
        <w:tc>
          <w:tcPr>
            <w:tcW w:w="6915" w:type="dxa"/>
            <w:tcBorders>
              <w:bottom w:val="single" w:sz="4" w:space="0" w:color="auto"/>
              <w:right w:val="dotted" w:sz="4" w:space="0" w:color="auto"/>
            </w:tcBorders>
          </w:tcPr>
          <w:p w14:paraId="33756631" w14:textId="77777777" w:rsidR="00AF3105" w:rsidRPr="00CA5E9A" w:rsidRDefault="00AF3105">
            <w:pPr>
              <w:jc w:val="center"/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取 得 </w:t>
            </w:r>
            <w:r w:rsidR="00BF4B82"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教</w:t>
            </w:r>
            <w:r w:rsidR="000827CA"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 育 職 員</w:t>
            </w: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 免 許</w:t>
            </w:r>
            <w:r w:rsidR="000827CA"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 状</w:t>
            </w: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（ 種 類 お よ び 教 科 ）</w:t>
            </w:r>
          </w:p>
        </w:tc>
        <w:tc>
          <w:tcPr>
            <w:tcW w:w="2897" w:type="dxa"/>
            <w:tcBorders>
              <w:left w:val="dotted" w:sz="4" w:space="0" w:color="auto"/>
              <w:bottom w:val="single" w:sz="4" w:space="0" w:color="auto"/>
            </w:tcBorders>
          </w:tcPr>
          <w:p w14:paraId="33756632" w14:textId="77777777" w:rsidR="00AF3105" w:rsidRPr="00CA5E9A" w:rsidRDefault="00AF3105">
            <w:pPr>
              <w:jc w:val="center"/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取 得</w:t>
            </w:r>
            <w:r w:rsidR="00462201"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 </w:t>
            </w: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年 月</w:t>
            </w:r>
            <w:r w:rsidR="009F706A" w:rsidRPr="00CA5E9A">
              <w:rPr>
                <w:rFonts w:ascii="UD デジタル 教科書体 N-R" w:eastAsia="UD デジタル 教科書体 N-R" w:hint="eastAsia"/>
                <w:b/>
                <w:bCs/>
                <w:spacing w:val="20"/>
                <w:sz w:val="18"/>
              </w:rPr>
              <w:t>（西暦）</w:t>
            </w:r>
          </w:p>
        </w:tc>
      </w:tr>
      <w:tr w:rsidR="00AF3105" w:rsidRPr="00CA5E9A" w14:paraId="33756636" w14:textId="77777777" w:rsidTr="00EA64D8">
        <w:trPr>
          <w:trHeight w:hRule="exact" w:val="454"/>
        </w:trPr>
        <w:tc>
          <w:tcPr>
            <w:tcW w:w="6915" w:type="dxa"/>
            <w:tcBorders>
              <w:bottom w:val="dotted" w:sz="4" w:space="0" w:color="auto"/>
              <w:right w:val="dotted" w:sz="4" w:space="0" w:color="auto"/>
            </w:tcBorders>
          </w:tcPr>
          <w:p w14:paraId="33756634" w14:textId="77777777" w:rsidR="00AF3105" w:rsidRPr="00B571BF" w:rsidRDefault="00AF310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897" w:type="dxa"/>
            <w:tcBorders>
              <w:left w:val="dotted" w:sz="4" w:space="0" w:color="auto"/>
              <w:bottom w:val="dotted" w:sz="4" w:space="0" w:color="auto"/>
            </w:tcBorders>
          </w:tcPr>
          <w:p w14:paraId="33756635" w14:textId="77777777" w:rsidR="00AF3105" w:rsidRPr="00B571BF" w:rsidRDefault="00DB547B">
            <w:pPr>
              <w:rPr>
                <w:rFonts w:ascii="UD デジタル 教科書体 N-R" w:eastAsia="UD デジタル 教科書体 N-R"/>
              </w:rPr>
            </w:pPr>
            <w:r w:rsidRPr="00B571BF">
              <w:rPr>
                <w:rFonts w:ascii="UD デジタル 教科書体 N-R" w:eastAsia="UD デジタル 教科書体 N-R" w:hint="eastAsia"/>
              </w:rPr>
              <w:t xml:space="preserve">　　　　　　　　　　　　　　　　　　　　　　　　　　</w:t>
            </w:r>
          </w:p>
        </w:tc>
      </w:tr>
      <w:tr w:rsidR="00AF3105" w:rsidRPr="00CA5E9A" w14:paraId="33756639" w14:textId="77777777" w:rsidTr="002126CD">
        <w:trPr>
          <w:trHeight w:hRule="exact" w:val="454"/>
        </w:trPr>
        <w:tc>
          <w:tcPr>
            <w:tcW w:w="69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37" w14:textId="77777777" w:rsidR="00AF3105" w:rsidRPr="00B571BF" w:rsidRDefault="00DB547B">
            <w:pPr>
              <w:rPr>
                <w:rFonts w:ascii="UD デジタル 教科書体 N-R" w:eastAsia="UD デジタル 教科書体 N-R"/>
              </w:rPr>
            </w:pPr>
            <w:r w:rsidRPr="00B571BF">
              <w:rPr>
                <w:rFonts w:ascii="UD デジタル 教科書体 N-R" w:eastAsia="UD デジタル 教科書体 N-R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2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38" w14:textId="77777777" w:rsidR="00AF3105" w:rsidRPr="00B571BF" w:rsidRDefault="00AF3105">
            <w:pPr>
              <w:rPr>
                <w:rFonts w:ascii="UD デジタル 教科書体 N-R" w:eastAsia="UD デジタル 教科書体 N-R"/>
              </w:rPr>
            </w:pPr>
          </w:p>
        </w:tc>
      </w:tr>
      <w:tr w:rsidR="00AF3105" w:rsidRPr="00CA5E9A" w14:paraId="3375663C" w14:textId="77777777" w:rsidTr="002126CD">
        <w:trPr>
          <w:trHeight w:hRule="exact" w:val="454"/>
        </w:trPr>
        <w:tc>
          <w:tcPr>
            <w:tcW w:w="691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75663A" w14:textId="77777777" w:rsidR="006D641B" w:rsidRPr="00B571BF" w:rsidRDefault="006D641B">
            <w:pPr>
              <w:rPr>
                <w:rFonts w:ascii="UD デジタル 教科書体 N-R" w:eastAsia="UD デジタル 教科書体 N-R"/>
              </w:rPr>
            </w:pPr>
            <w:r w:rsidRPr="00B571BF">
              <w:rPr>
                <w:rFonts w:ascii="UD デジタル 教科書体 N-R" w:eastAsia="UD デジタル 教科書体 N-R" w:hint="eastAsia"/>
              </w:rPr>
              <w:t xml:space="preserve">　　　　　　　　　　　　　　　</w:t>
            </w:r>
            <w:r w:rsidR="00DB547B" w:rsidRPr="00B571BF">
              <w:rPr>
                <w:rFonts w:ascii="UD デジタル 教科書体 N-R" w:eastAsia="UD デジタル 教科書体 N-R" w:hint="eastAsia"/>
              </w:rPr>
              <w:t xml:space="preserve">　　　　　　　　　　　　　　　　　　　　　　　　　　　　　　　</w:t>
            </w:r>
            <w:r w:rsidRPr="00B571BF">
              <w:rPr>
                <w:rFonts w:ascii="UD デジタル 教科書体 N-R" w:eastAsia="UD デジタル 教科書体 N-R" w:hint="eastAsia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28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375663B" w14:textId="77777777" w:rsidR="00AF3105" w:rsidRPr="00B571BF" w:rsidRDefault="00AF3105">
            <w:pPr>
              <w:rPr>
                <w:rFonts w:ascii="UD デジタル 教科書体 N-R" w:eastAsia="UD デジタル 教科書体 N-R"/>
              </w:rPr>
            </w:pPr>
          </w:p>
        </w:tc>
      </w:tr>
    </w:tbl>
    <w:p w14:paraId="3375664C" w14:textId="77777777" w:rsidR="00766905" w:rsidRPr="00CA5E9A" w:rsidRDefault="00481886" w:rsidP="00766905">
      <w:pPr>
        <w:rPr>
          <w:rFonts w:ascii="UD デジタル 教科書体 N-R" w:eastAsia="UD デジタル 教科書体 N-R"/>
          <w:b/>
          <w:bCs/>
          <w:sz w:val="18"/>
        </w:rPr>
      </w:pPr>
      <w:r w:rsidRPr="00CA5E9A">
        <w:rPr>
          <w:rFonts w:ascii="UD デジタル 教科書体 N-R" w:eastAsia="UD デジタル 教科書体 N-R" w:hint="eastAsia"/>
          <w:b/>
          <w:bCs/>
          <w:sz w:val="18"/>
        </w:rPr>
        <w:t>賞　罰・</w:t>
      </w:r>
      <w:r w:rsidR="00766905" w:rsidRPr="00CA5E9A">
        <w:rPr>
          <w:rFonts w:ascii="UD デジタル 教科書体 N-R" w:eastAsia="UD デジタル 教科書体 N-R" w:hint="eastAsia"/>
          <w:b/>
          <w:bCs/>
          <w:sz w:val="18"/>
        </w:rPr>
        <w:t>資　格　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4961"/>
        <w:gridCol w:w="2970"/>
      </w:tblGrid>
      <w:tr w:rsidR="00766905" w:rsidRPr="00CA5E9A" w14:paraId="3375664E" w14:textId="77777777" w:rsidTr="00DB547B">
        <w:trPr>
          <w:cantSplit/>
          <w:trHeight w:hRule="exact" w:val="454"/>
        </w:trPr>
        <w:tc>
          <w:tcPr>
            <w:tcW w:w="981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75664D" w14:textId="77777777" w:rsidR="00766905" w:rsidRPr="00CA5E9A" w:rsidRDefault="00DB547B" w:rsidP="007B3570">
            <w:pPr>
              <w:pStyle w:val="a3"/>
              <w:tabs>
                <w:tab w:val="left" w:pos="840"/>
              </w:tabs>
              <w:snapToGrid/>
              <w:rPr>
                <w:rFonts w:ascii="UD デジタル 教科書体 N-R" w:eastAsia="UD デジタル 教科書体 N-R"/>
              </w:rPr>
            </w:pPr>
            <w:r w:rsidRPr="00CA5E9A">
              <w:rPr>
                <w:rFonts w:ascii="UD デジタル 教科書体 N-R" w:eastAsia="UD デジタル 教科書体 N-R" w:hint="eastAsia"/>
              </w:rPr>
              <w:t xml:space="preserve">　　　　　　　　　　　　　　　　　　　　　　</w:t>
            </w:r>
          </w:p>
        </w:tc>
      </w:tr>
      <w:tr w:rsidR="00766905" w14:paraId="33756652" w14:textId="77777777" w:rsidTr="00DB547B">
        <w:trPr>
          <w:cantSplit/>
          <w:trHeight w:hRule="exact" w:val="454"/>
        </w:trPr>
        <w:tc>
          <w:tcPr>
            <w:tcW w:w="981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6651" w14:textId="77777777" w:rsidR="00766905" w:rsidRDefault="00766905" w:rsidP="007B3570">
            <w:pPr>
              <w:rPr>
                <w:rFonts w:eastAsia="ＭＳ ゴシック"/>
              </w:rPr>
            </w:pPr>
          </w:p>
        </w:tc>
      </w:tr>
      <w:tr w:rsidR="00D75A48" w:rsidRPr="00BF4B82" w14:paraId="33756655" w14:textId="77777777" w:rsidTr="00E03554">
        <w:tblPrEx>
          <w:tblBorders>
            <w:insideH w:val="single" w:sz="4" w:space="0" w:color="auto"/>
          </w:tblBorders>
        </w:tblPrEx>
        <w:trPr>
          <w:gridBefore w:val="1"/>
          <w:gridAfter w:val="1"/>
          <w:wBefore w:w="1881" w:type="dxa"/>
          <w:wAfter w:w="2970" w:type="dxa"/>
          <w:cantSplit/>
          <w:trHeight w:hRule="exact" w:val="1146"/>
        </w:trPr>
        <w:tc>
          <w:tcPr>
            <w:tcW w:w="4961" w:type="dxa"/>
            <w:tcBorders>
              <w:top w:val="single" w:sz="4" w:space="0" w:color="auto"/>
            </w:tcBorders>
            <w:shd w:val="pct12" w:color="auto" w:fill="auto"/>
          </w:tcPr>
          <w:p w14:paraId="33756653" w14:textId="7F992C58" w:rsidR="00A068F3" w:rsidRPr="00E62792" w:rsidRDefault="00FE4A17" w:rsidP="00F61405">
            <w:pPr>
              <w:jc w:val="center"/>
              <w:rPr>
                <w:rFonts w:ascii="UD デジタル 教科書体 N-R" w:eastAsia="UD デジタル 教科書体 N-R"/>
                <w:sz w:val="36"/>
                <w:szCs w:val="36"/>
              </w:rPr>
            </w:pPr>
            <w:r>
              <w:rPr>
                <w:rFonts w:eastAsia="ＭＳ ゴシック"/>
                <w:b/>
                <w:bCs/>
                <w:sz w:val="18"/>
              </w:rPr>
              <w:lastRenderedPageBreak/>
              <w:br w:type="page"/>
            </w:r>
            <w:r>
              <w:rPr>
                <w:rFonts w:eastAsia="ＭＳ ゴシック"/>
                <w:b/>
                <w:bCs/>
                <w:sz w:val="18"/>
              </w:rPr>
              <w:br w:type="page"/>
            </w:r>
            <w:r w:rsidR="00B53248" w:rsidRPr="00E62792">
              <w:rPr>
                <w:rFonts w:ascii="UD デジタル 教科書体 N-R" w:eastAsia="UD デジタル 教科書体 N-R" w:hint="eastAsia"/>
                <w:b/>
                <w:bCs/>
                <w:sz w:val="36"/>
                <w:szCs w:val="36"/>
              </w:rPr>
              <w:t>学校法人</w:t>
            </w:r>
            <w:r w:rsidR="00691533" w:rsidRPr="00E62792">
              <w:rPr>
                <w:rFonts w:ascii="UD デジタル 教科書体 N-R" w:eastAsia="UD デジタル 教科書体 N-R" w:hint="eastAsia"/>
                <w:b/>
                <w:bCs/>
                <w:sz w:val="36"/>
                <w:szCs w:val="36"/>
              </w:rPr>
              <w:t>田中学園</w:t>
            </w:r>
          </w:p>
          <w:p w14:paraId="33756654" w14:textId="659CEB48" w:rsidR="00D75A48" w:rsidRPr="00DE42F5" w:rsidRDefault="00EA64D8" w:rsidP="00A068F3">
            <w:pPr>
              <w:jc w:val="center"/>
              <w:rPr>
                <w:rFonts w:eastAsia="HGSｺﾞｼｯｸE"/>
                <w:b/>
                <w:bCs/>
                <w:sz w:val="28"/>
              </w:rPr>
            </w:pPr>
            <w:r w:rsidRPr="00B83852">
              <w:rPr>
                <w:rFonts w:ascii="UD デジタル 教科書体 N-R" w:eastAsia="UD デジタル 教科書体 N-R" w:hint="eastAsia"/>
                <w:b/>
                <w:bCs/>
                <w:sz w:val="32"/>
                <w:szCs w:val="32"/>
              </w:rPr>
              <w:t>履歴書</w:t>
            </w:r>
            <w:r w:rsidR="00A068F3" w:rsidRPr="00EA64D8">
              <w:rPr>
                <w:rFonts w:ascii="UD デジタル 教科書体 N-R" w:eastAsia="UD デジタル 教科書体 N-R" w:hint="eastAsia"/>
                <w:b/>
                <w:bCs/>
                <w:sz w:val="32"/>
                <w:szCs w:val="32"/>
              </w:rPr>
              <w:t>（２枚目）</w:t>
            </w:r>
          </w:p>
        </w:tc>
      </w:tr>
    </w:tbl>
    <w:p w14:paraId="33756657" w14:textId="1C2FA054" w:rsidR="00D75A48" w:rsidRPr="00CA5E9A" w:rsidRDefault="00691533" w:rsidP="00766905">
      <w:pPr>
        <w:rPr>
          <w:rFonts w:ascii="UD デジタル 教科書体 N-R" w:eastAsia="UD デジタル 教科書体 N-R"/>
          <w:b/>
          <w:bCs/>
          <w:sz w:val="18"/>
        </w:rPr>
      </w:pPr>
      <w:r w:rsidRPr="00CA5E9A">
        <w:rPr>
          <w:rFonts w:ascii="UD デジタル 教科書体 N-R" w:eastAsia="UD デジタル 教科書体 N-R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7566DF" wp14:editId="68330649">
                <wp:simplePos x="0" y="0"/>
                <wp:positionH relativeFrom="column">
                  <wp:posOffset>4658995</wp:posOffset>
                </wp:positionH>
                <wp:positionV relativeFrom="paragraph">
                  <wp:posOffset>-405130</wp:posOffset>
                </wp:positionV>
                <wp:extent cx="1576705" cy="368300"/>
                <wp:effectExtent l="13970" t="5715" r="9525" b="698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566EA" w14:textId="77777777" w:rsidR="00D75A48" w:rsidRPr="00CA5E9A" w:rsidRDefault="00D75A48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z w:val="16"/>
                              </w:rPr>
                            </w:pPr>
                            <w:r w:rsidRPr="00DA6553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20"/>
                                <w:szCs w:val="32"/>
                              </w:rPr>
                              <w:t xml:space="preserve">氏名 </w:t>
                            </w:r>
                            <w:r w:rsidRPr="00CA5E9A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566DF" id="Text Box 7" o:spid="_x0000_s1029" type="#_x0000_t202" style="position:absolute;left:0;text-align:left;margin-left:366.85pt;margin-top:-31.9pt;width:124.15pt;height:2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">
                <v:textbox>
                  <w:txbxContent>
                    <w:p w14:paraId="337566EA" w14:textId="77777777" w:rsidR="00D75A48" w:rsidRPr="00CA5E9A" w:rsidRDefault="00D75A48">
                      <w:pPr>
                        <w:rPr>
                          <w:rFonts w:ascii="UD デジタル 教科書体 N-R" w:eastAsia="UD デジタル 教科書体 N-R"/>
                          <w:b/>
                          <w:bCs/>
                          <w:sz w:val="16"/>
                        </w:rPr>
                      </w:pPr>
                      <w:r w:rsidRPr="00DA6553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0"/>
                          <w:szCs w:val="32"/>
                        </w:rPr>
                        <w:t xml:space="preserve">氏名 </w:t>
                      </w:r>
                      <w:r w:rsidRPr="00CA5E9A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75A48" w:rsidRPr="00CA5E9A">
        <w:rPr>
          <w:rFonts w:ascii="UD デジタル 教科書体 N-R" w:eastAsia="UD デジタル 教科書体 N-R" w:hint="eastAsia"/>
          <w:b/>
          <w:bCs/>
          <w:sz w:val="18"/>
        </w:rPr>
        <w:t>職  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5"/>
        <w:gridCol w:w="3365"/>
        <w:gridCol w:w="1498"/>
        <w:gridCol w:w="1584"/>
      </w:tblGrid>
      <w:tr w:rsidR="00D75A48" w:rsidRPr="00CA5E9A" w14:paraId="3375665D" w14:textId="77777777" w:rsidTr="00AE2E5F">
        <w:trPr>
          <w:cantSplit/>
          <w:trHeight w:hRule="exact" w:val="688"/>
        </w:trPr>
        <w:tc>
          <w:tcPr>
            <w:tcW w:w="336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3756658" w14:textId="77777777" w:rsidR="00D75A48" w:rsidRPr="00CA5E9A" w:rsidRDefault="00D75A48">
            <w:pPr>
              <w:jc w:val="center"/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学 校 （会 社） 名</w:t>
            </w:r>
          </w:p>
        </w:tc>
        <w:tc>
          <w:tcPr>
            <w:tcW w:w="336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756659" w14:textId="77777777" w:rsidR="00F73187" w:rsidRPr="00CA5E9A" w:rsidRDefault="00D75A48">
            <w:pPr>
              <w:jc w:val="center"/>
              <w:rPr>
                <w:rFonts w:ascii="UD デジタル 教科書体 N-R" w:eastAsia="UD デジタル 教科書体 N-R"/>
                <w:b/>
                <w:bCs/>
                <w:spacing w:val="10"/>
                <w:sz w:val="18"/>
                <w:lang w:eastAsia="zh-TW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pacing w:val="20"/>
                <w:sz w:val="18"/>
                <w:lang w:eastAsia="zh-TW"/>
              </w:rPr>
              <w:t>職務内容</w:t>
            </w:r>
            <w:r w:rsidR="00F73187" w:rsidRPr="00CA5E9A">
              <w:rPr>
                <w:rFonts w:ascii="UD デジタル 教科書体 N-R" w:eastAsia="UD デジタル 教科書体 N-R" w:hint="eastAsia"/>
                <w:b/>
                <w:bCs/>
                <w:spacing w:val="10"/>
                <w:sz w:val="18"/>
                <w:lang w:eastAsia="zh-TW"/>
              </w:rPr>
              <w:t>（</w:t>
            </w:r>
            <w:r w:rsidR="00EA72B4" w:rsidRPr="00CA5E9A">
              <w:rPr>
                <w:rFonts w:ascii="UD デジタル 教科書体 N-R" w:eastAsia="UD デジタル 教科書体 N-R" w:hint="eastAsia"/>
                <w:b/>
                <w:bCs/>
                <w:spacing w:val="10"/>
                <w:sz w:val="18"/>
                <w:lang w:eastAsia="zh-TW"/>
              </w:rPr>
              <w:t>専任</w:t>
            </w:r>
            <w:r w:rsidR="00F73187" w:rsidRPr="00CA5E9A">
              <w:rPr>
                <w:rFonts w:ascii="UD デジタル 教科書体 N-R" w:eastAsia="UD デジタル 教科書体 N-R" w:hint="eastAsia"/>
                <w:b/>
                <w:bCs/>
                <w:spacing w:val="10"/>
                <w:sz w:val="18"/>
                <w:lang w:eastAsia="zh-TW"/>
              </w:rPr>
              <w:t>教諭、常勤講師、</w:t>
            </w:r>
          </w:p>
          <w:p w14:paraId="3375665A" w14:textId="77777777" w:rsidR="00D75A48" w:rsidRPr="00CA5E9A" w:rsidRDefault="00EA72B4">
            <w:pPr>
              <w:jc w:val="center"/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pacing w:val="10"/>
                <w:sz w:val="18"/>
              </w:rPr>
              <w:t>専任講師、</w:t>
            </w:r>
            <w:r w:rsidR="00F73187" w:rsidRPr="00CA5E9A">
              <w:rPr>
                <w:rFonts w:ascii="UD デジタル 教科書体 N-R" w:eastAsia="UD デジタル 教科書体 N-R" w:hint="eastAsia"/>
                <w:b/>
                <w:bCs/>
                <w:spacing w:val="10"/>
                <w:sz w:val="18"/>
              </w:rPr>
              <w:t>非常勤講師、営業など）</w:t>
            </w:r>
            <w:r w:rsidR="009F706A" w:rsidRPr="00CA5E9A">
              <w:rPr>
                <w:rFonts w:ascii="UD デジタル 教科書体 N-R" w:eastAsia="UD デジタル 教科書体 N-R" w:hint="eastAsia"/>
                <w:b/>
                <w:bCs/>
                <w:spacing w:val="10"/>
                <w:sz w:val="18"/>
              </w:rPr>
              <w:t>※</w:t>
            </w:r>
          </w:p>
        </w:tc>
        <w:tc>
          <w:tcPr>
            <w:tcW w:w="149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75665B" w14:textId="77777777" w:rsidR="00D75A48" w:rsidRPr="00CA5E9A" w:rsidRDefault="00D75A48">
            <w:pPr>
              <w:jc w:val="center"/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就 職 年 月</w:t>
            </w:r>
          </w:p>
        </w:tc>
        <w:tc>
          <w:tcPr>
            <w:tcW w:w="158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375665C" w14:textId="77777777" w:rsidR="00D75A48" w:rsidRPr="00CA5E9A" w:rsidRDefault="00D75A48">
            <w:pPr>
              <w:jc w:val="center"/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>退 職 年 月</w:t>
            </w:r>
          </w:p>
        </w:tc>
      </w:tr>
      <w:tr w:rsidR="00D75A48" w:rsidRPr="00CA5E9A" w14:paraId="33756662" w14:textId="77777777" w:rsidTr="00AE2E5F">
        <w:trPr>
          <w:cantSplit/>
          <w:trHeight w:hRule="exact" w:val="454"/>
        </w:trPr>
        <w:tc>
          <w:tcPr>
            <w:tcW w:w="3365" w:type="dxa"/>
            <w:tcBorders>
              <w:bottom w:val="dotted" w:sz="4" w:space="0" w:color="auto"/>
              <w:right w:val="dotted" w:sz="4" w:space="0" w:color="auto"/>
            </w:tcBorders>
          </w:tcPr>
          <w:p w14:paraId="3375665E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5F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60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84" w:type="dxa"/>
            <w:tcBorders>
              <w:left w:val="dotted" w:sz="4" w:space="0" w:color="auto"/>
              <w:bottom w:val="dotted" w:sz="4" w:space="0" w:color="auto"/>
            </w:tcBorders>
          </w:tcPr>
          <w:p w14:paraId="33756661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</w:tr>
      <w:tr w:rsidR="00D75A48" w:rsidRPr="00CA5E9A" w14:paraId="33756667" w14:textId="77777777" w:rsidTr="00AE2E5F">
        <w:trPr>
          <w:cantSplit/>
          <w:trHeight w:hRule="exact" w:val="454"/>
        </w:trPr>
        <w:tc>
          <w:tcPr>
            <w:tcW w:w="33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63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64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65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66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</w:tr>
      <w:tr w:rsidR="009F706A" w:rsidRPr="00CA5E9A" w14:paraId="3375666C" w14:textId="77777777" w:rsidTr="00AE2E5F">
        <w:trPr>
          <w:cantSplit/>
          <w:trHeight w:hRule="exact" w:val="454"/>
        </w:trPr>
        <w:tc>
          <w:tcPr>
            <w:tcW w:w="33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68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69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6A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6B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</w:tr>
      <w:tr w:rsidR="009F706A" w:rsidRPr="00CA5E9A" w14:paraId="33756671" w14:textId="77777777" w:rsidTr="00AE2E5F">
        <w:trPr>
          <w:cantSplit/>
          <w:trHeight w:hRule="exact" w:val="454"/>
        </w:trPr>
        <w:tc>
          <w:tcPr>
            <w:tcW w:w="33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6D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6E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6F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70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</w:tr>
      <w:tr w:rsidR="00AF3105" w:rsidRPr="00CA5E9A" w14:paraId="33756676" w14:textId="77777777" w:rsidTr="00AE2E5F">
        <w:trPr>
          <w:cantSplit/>
          <w:trHeight w:hRule="exact" w:val="454"/>
        </w:trPr>
        <w:tc>
          <w:tcPr>
            <w:tcW w:w="33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72" w14:textId="77777777" w:rsidR="00AF3105" w:rsidRPr="00CA5E9A" w:rsidRDefault="00AF310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73" w14:textId="77777777" w:rsidR="00AF3105" w:rsidRPr="00CA5E9A" w:rsidRDefault="00AF310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74" w14:textId="77777777" w:rsidR="00AF3105" w:rsidRPr="00CA5E9A" w:rsidRDefault="00AF310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75" w14:textId="77777777" w:rsidR="00AF3105" w:rsidRPr="00CA5E9A" w:rsidRDefault="00AF3105">
            <w:pPr>
              <w:rPr>
                <w:rFonts w:ascii="UD デジタル 教科書体 N-R" w:eastAsia="UD デジタル 教科書体 N-R"/>
              </w:rPr>
            </w:pPr>
          </w:p>
        </w:tc>
      </w:tr>
      <w:tr w:rsidR="00AF3105" w:rsidRPr="00CA5E9A" w14:paraId="3375667B" w14:textId="77777777" w:rsidTr="00AE2E5F">
        <w:trPr>
          <w:cantSplit/>
          <w:trHeight w:hRule="exact" w:val="454"/>
        </w:trPr>
        <w:tc>
          <w:tcPr>
            <w:tcW w:w="33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77" w14:textId="77777777" w:rsidR="00AF3105" w:rsidRPr="00CA5E9A" w:rsidRDefault="00AF310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78" w14:textId="77777777" w:rsidR="00AF3105" w:rsidRPr="00CA5E9A" w:rsidRDefault="00AF310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79" w14:textId="77777777" w:rsidR="00AF3105" w:rsidRPr="00CA5E9A" w:rsidRDefault="00AF310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7A" w14:textId="77777777" w:rsidR="00AF3105" w:rsidRPr="00CA5E9A" w:rsidRDefault="00AF3105">
            <w:pPr>
              <w:rPr>
                <w:rFonts w:ascii="UD デジタル 教科書体 N-R" w:eastAsia="UD デジタル 教科書体 N-R"/>
              </w:rPr>
            </w:pPr>
          </w:p>
        </w:tc>
      </w:tr>
      <w:tr w:rsidR="009F706A" w:rsidRPr="00CA5E9A" w14:paraId="33756680" w14:textId="77777777" w:rsidTr="00AE2E5F">
        <w:trPr>
          <w:cantSplit/>
          <w:trHeight w:hRule="exact" w:val="454"/>
        </w:trPr>
        <w:tc>
          <w:tcPr>
            <w:tcW w:w="33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7C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7D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7E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7F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</w:tr>
      <w:tr w:rsidR="009F706A" w:rsidRPr="00CA5E9A" w14:paraId="33756685" w14:textId="77777777" w:rsidTr="00AE2E5F">
        <w:trPr>
          <w:cantSplit/>
          <w:trHeight w:hRule="exact" w:val="454"/>
        </w:trPr>
        <w:tc>
          <w:tcPr>
            <w:tcW w:w="33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81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82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83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84" w14:textId="77777777" w:rsidR="009F706A" w:rsidRPr="00CA5E9A" w:rsidRDefault="009F706A" w:rsidP="00331145">
            <w:pPr>
              <w:rPr>
                <w:rFonts w:ascii="UD デジタル 教科書体 N-R" w:eastAsia="UD デジタル 教科書体 N-R"/>
              </w:rPr>
            </w:pPr>
          </w:p>
        </w:tc>
      </w:tr>
      <w:tr w:rsidR="00D75A48" w:rsidRPr="00CA5E9A" w14:paraId="3375668A" w14:textId="77777777" w:rsidTr="00AE2E5F">
        <w:trPr>
          <w:cantSplit/>
          <w:trHeight w:hRule="exact" w:val="454"/>
        </w:trPr>
        <w:tc>
          <w:tcPr>
            <w:tcW w:w="33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86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87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88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89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</w:tr>
      <w:tr w:rsidR="00D75A48" w:rsidRPr="00CA5E9A" w14:paraId="3375668F" w14:textId="77777777" w:rsidTr="00AE2E5F">
        <w:trPr>
          <w:cantSplit/>
          <w:trHeight w:hRule="exact" w:val="454"/>
        </w:trPr>
        <w:tc>
          <w:tcPr>
            <w:tcW w:w="33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8B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8C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8D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8E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</w:tr>
      <w:tr w:rsidR="00D75A48" w:rsidRPr="00CA5E9A" w14:paraId="33756694" w14:textId="77777777" w:rsidTr="00AE2E5F">
        <w:trPr>
          <w:cantSplit/>
          <w:trHeight w:hRule="exact" w:val="454"/>
        </w:trPr>
        <w:tc>
          <w:tcPr>
            <w:tcW w:w="33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90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91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92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93" w14:textId="77777777" w:rsidR="00D75A48" w:rsidRPr="00CA5E9A" w:rsidRDefault="00D75A48">
            <w:pPr>
              <w:rPr>
                <w:rFonts w:ascii="UD デジタル 教科書体 N-R" w:eastAsia="UD デジタル 教科書体 N-R"/>
              </w:rPr>
            </w:pPr>
          </w:p>
        </w:tc>
      </w:tr>
      <w:tr w:rsidR="00766905" w:rsidRPr="00CA5E9A" w14:paraId="33756699" w14:textId="77777777" w:rsidTr="00AE2E5F">
        <w:trPr>
          <w:cantSplit/>
          <w:trHeight w:hRule="exact" w:val="454"/>
        </w:trPr>
        <w:tc>
          <w:tcPr>
            <w:tcW w:w="33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95" w14:textId="77777777" w:rsidR="00766905" w:rsidRPr="00CA5E9A" w:rsidRDefault="0076690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96" w14:textId="77777777" w:rsidR="00766905" w:rsidRPr="00CA5E9A" w:rsidRDefault="0076690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97" w14:textId="77777777" w:rsidR="00766905" w:rsidRPr="00CA5E9A" w:rsidRDefault="0076690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98" w14:textId="77777777" w:rsidR="00766905" w:rsidRPr="00CA5E9A" w:rsidRDefault="00766905">
            <w:pPr>
              <w:rPr>
                <w:rFonts w:ascii="UD デジタル 教科書体 N-R" w:eastAsia="UD デジタル 教科書体 N-R"/>
              </w:rPr>
            </w:pPr>
          </w:p>
        </w:tc>
      </w:tr>
      <w:tr w:rsidR="00766905" w:rsidRPr="00CA5E9A" w14:paraId="3375669E" w14:textId="77777777" w:rsidTr="00AE2E5F">
        <w:trPr>
          <w:cantSplit/>
          <w:trHeight w:hRule="exact" w:val="454"/>
        </w:trPr>
        <w:tc>
          <w:tcPr>
            <w:tcW w:w="33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9A" w14:textId="77777777" w:rsidR="00766905" w:rsidRPr="00CA5E9A" w:rsidRDefault="0076690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9B" w14:textId="77777777" w:rsidR="00766905" w:rsidRPr="00CA5E9A" w:rsidRDefault="0076690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669C" w14:textId="77777777" w:rsidR="00766905" w:rsidRPr="00CA5E9A" w:rsidRDefault="0076690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5669D" w14:textId="77777777" w:rsidR="00766905" w:rsidRPr="00CA5E9A" w:rsidRDefault="00766905">
            <w:pPr>
              <w:rPr>
                <w:rFonts w:ascii="UD デジタル 教科書体 N-R" w:eastAsia="UD デジタル 教科書体 N-R"/>
              </w:rPr>
            </w:pPr>
          </w:p>
        </w:tc>
      </w:tr>
      <w:tr w:rsidR="00766905" w:rsidRPr="00CA5E9A" w14:paraId="337566A3" w14:textId="77777777" w:rsidTr="00AE2E5F">
        <w:trPr>
          <w:cantSplit/>
          <w:trHeight w:hRule="exact" w:val="454"/>
        </w:trPr>
        <w:tc>
          <w:tcPr>
            <w:tcW w:w="336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75669F" w14:textId="77777777" w:rsidR="00766905" w:rsidRPr="00CA5E9A" w:rsidRDefault="00F07D7E">
            <w:pPr>
              <w:rPr>
                <w:rFonts w:ascii="UD デジタル 教科書体 N-R" w:eastAsia="UD デジタル 教科書体 N-R"/>
              </w:rPr>
            </w:pPr>
            <w:r w:rsidRPr="00CA5E9A">
              <w:rPr>
                <w:rFonts w:ascii="UD デジタル 教科書体 N-R" w:eastAsia="UD デジタル 教科書体 N-R" w:hint="eastAsia"/>
              </w:rPr>
              <w:t xml:space="preserve">　　　　　　　　　　　　　　　　　　　　　</w:t>
            </w: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7566A0" w14:textId="77777777" w:rsidR="00766905" w:rsidRPr="00CA5E9A" w:rsidRDefault="0076690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7566A1" w14:textId="77777777" w:rsidR="00766905" w:rsidRPr="00CA5E9A" w:rsidRDefault="0076690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37566A2" w14:textId="77777777" w:rsidR="00766905" w:rsidRPr="00CA5E9A" w:rsidRDefault="00766905">
            <w:pPr>
              <w:rPr>
                <w:rFonts w:ascii="UD デジタル 教科書体 N-R" w:eastAsia="UD デジタル 教科書体 N-R"/>
              </w:rPr>
            </w:pPr>
          </w:p>
        </w:tc>
      </w:tr>
    </w:tbl>
    <w:p w14:paraId="337566A6" w14:textId="77777777" w:rsidR="00CC6C61" w:rsidRPr="00CA5E9A" w:rsidRDefault="004467AF" w:rsidP="00B01A9E">
      <w:pPr>
        <w:spacing w:line="200" w:lineRule="exact"/>
        <w:ind w:left="382" w:hangingChars="200" w:hanging="382"/>
        <w:jc w:val="left"/>
        <w:rPr>
          <w:rFonts w:ascii="UD デジタル 教科書体 N-R" w:eastAsia="UD デジタル 教科書体 N-R" w:hAnsi="ＭＳ ゴシック"/>
          <w:spacing w:val="12"/>
          <w:sz w:val="18"/>
          <w:szCs w:val="18"/>
        </w:rPr>
      </w:pPr>
      <w:r w:rsidRPr="00CA5E9A">
        <w:rPr>
          <w:rFonts w:ascii="UD デジタル 教科書体 N-R" w:eastAsia="UD デジタル 教科書体 N-R" w:hAnsi="ＭＳ ゴシック" w:hint="eastAsia"/>
        </w:rPr>
        <w:t>※</w:t>
      </w:r>
      <w:r w:rsidRPr="00CA5E9A">
        <w:rPr>
          <w:rFonts w:ascii="UD デジタル 教科書体 N-R" w:eastAsia="UD デジタル 教科書体 N-R" w:hAnsi="ＭＳ ゴシック" w:hint="eastAsia"/>
          <w:spacing w:val="8"/>
          <w:sz w:val="18"/>
          <w:szCs w:val="18"/>
        </w:rPr>
        <w:t xml:space="preserve">　</w:t>
      </w:r>
      <w:r w:rsidR="00EA72B4"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職務内容の</w:t>
      </w:r>
      <w:r w:rsidR="009F706A"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うち、</w:t>
      </w:r>
      <w:r w:rsidR="00EA72B4"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教職</w:t>
      </w:r>
      <w:r w:rsidR="009F706A"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経験</w:t>
      </w:r>
      <w:r w:rsidR="00EA72B4"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については専任教諭</w:t>
      </w:r>
      <w:r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・</w:t>
      </w:r>
      <w:r w:rsidR="00EA72B4"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常勤講師</w:t>
      </w:r>
      <w:r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・</w:t>
      </w:r>
      <w:r w:rsidR="00EA72B4"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非常勤講師</w:t>
      </w:r>
      <w:r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・助手</w:t>
      </w:r>
      <w:r w:rsidR="00EA72B4"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など</w:t>
      </w:r>
      <w:r w:rsidR="00A719CC"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の</w:t>
      </w:r>
      <w:r w:rsidR="00EA72B4"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職務と経験年数が明確にわかるように記入してください。非常勤講師</w:t>
      </w:r>
      <w:r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・講師・助手</w:t>
      </w:r>
      <w:r w:rsidR="00A719CC"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等については、持時間数も</w:t>
      </w:r>
      <w:r w:rsidR="009A1EE0"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可能な限り</w:t>
      </w:r>
      <w:r w:rsidR="00EA72B4" w:rsidRPr="00CA5E9A">
        <w:rPr>
          <w:rFonts w:ascii="UD デジタル 教科書体 N-R" w:eastAsia="UD デジタル 教科書体 N-R" w:hAnsi="ＭＳ ゴシック" w:hint="eastAsia"/>
          <w:spacing w:val="12"/>
          <w:sz w:val="18"/>
          <w:szCs w:val="18"/>
        </w:rPr>
        <w:t>記入してください。</w:t>
      </w:r>
    </w:p>
    <w:p w14:paraId="3EF2C78C" w14:textId="77777777" w:rsidR="00DE42F5" w:rsidRPr="00CA5E9A" w:rsidRDefault="00DE42F5" w:rsidP="00462201">
      <w:pPr>
        <w:jc w:val="left"/>
        <w:rPr>
          <w:rFonts w:ascii="UD デジタル 教科書体 N-R" w:eastAsia="UD デジタル 教科書体 N-R" w:hint="eastAsia"/>
        </w:rPr>
      </w:pPr>
    </w:p>
    <w:p w14:paraId="337566A8" w14:textId="77777777" w:rsidR="0033533A" w:rsidRPr="00CA5E9A" w:rsidRDefault="0033533A" w:rsidP="00766905">
      <w:pPr>
        <w:rPr>
          <w:rFonts w:ascii="UD デジタル 教科書体 N-R" w:eastAsia="UD デジタル 教科書体 N-R"/>
          <w:b/>
          <w:bCs/>
          <w:spacing w:val="20"/>
          <w:sz w:val="18"/>
        </w:rPr>
      </w:pPr>
      <w:r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学会・研究会および社会における活動</w:t>
      </w:r>
      <w:r w:rsidR="007974A7"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歴・業績</w:t>
      </w:r>
      <w:r w:rsidR="00D77B9D"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等</w:t>
      </w:r>
      <w:r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など</w:t>
      </w:r>
      <w:r w:rsidR="00D77B9D"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 xml:space="preserve">　　※業績等が書ききれない場合は、別紙</w:t>
      </w:r>
      <w:r w:rsidR="00F73187"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添付</w:t>
      </w:r>
      <w:r w:rsidR="00D77B9D"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可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2"/>
      </w:tblGrid>
      <w:tr w:rsidR="0033533A" w:rsidRPr="00CA5E9A" w14:paraId="337566AA" w14:textId="77777777" w:rsidTr="00862F0F">
        <w:trPr>
          <w:cantSplit/>
          <w:trHeight w:hRule="exact" w:val="454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7566A9" w14:textId="77777777" w:rsidR="0033533A" w:rsidRPr="00B01A9E" w:rsidRDefault="0033533A">
            <w:pPr>
              <w:rPr>
                <w:rFonts w:ascii="UD デジタル 教科書体 N-R" w:eastAsia="UD デジタル 教科書体 N-R"/>
              </w:rPr>
            </w:pPr>
          </w:p>
        </w:tc>
      </w:tr>
      <w:tr w:rsidR="0033533A" w:rsidRPr="00CA5E9A" w14:paraId="337566AC" w14:textId="77777777" w:rsidTr="00862F0F">
        <w:trPr>
          <w:cantSplit/>
          <w:trHeight w:hRule="exact" w:val="454"/>
        </w:trPr>
        <w:tc>
          <w:tcPr>
            <w:tcW w:w="10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7566AB" w14:textId="77777777" w:rsidR="0033533A" w:rsidRPr="00CA5E9A" w:rsidRDefault="0033533A">
            <w:pPr>
              <w:rPr>
                <w:rFonts w:ascii="UD デジタル 教科書体 N-R" w:eastAsia="UD デジタル 教科書体 N-R"/>
              </w:rPr>
            </w:pPr>
          </w:p>
        </w:tc>
      </w:tr>
      <w:tr w:rsidR="00B01A9E" w:rsidRPr="00CA5E9A" w14:paraId="1CEC7E0A" w14:textId="77777777" w:rsidTr="00862F0F">
        <w:trPr>
          <w:cantSplit/>
          <w:trHeight w:hRule="exact" w:val="454"/>
        </w:trPr>
        <w:tc>
          <w:tcPr>
            <w:tcW w:w="10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4AE2D2" w14:textId="77777777" w:rsidR="00B01A9E" w:rsidRPr="00CA5E9A" w:rsidRDefault="00B01A9E">
            <w:pPr>
              <w:rPr>
                <w:rFonts w:ascii="UD デジタル 教科書体 N-R" w:eastAsia="UD デジタル 教科書体 N-R"/>
              </w:rPr>
            </w:pPr>
          </w:p>
        </w:tc>
      </w:tr>
      <w:tr w:rsidR="00B01A9E" w:rsidRPr="00CA5E9A" w14:paraId="4043E82B" w14:textId="77777777" w:rsidTr="00862F0F">
        <w:trPr>
          <w:cantSplit/>
          <w:trHeight w:hRule="exact" w:val="454"/>
        </w:trPr>
        <w:tc>
          <w:tcPr>
            <w:tcW w:w="10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F56F5A" w14:textId="77777777" w:rsidR="00B01A9E" w:rsidRDefault="00B01A9E">
            <w:pPr>
              <w:rPr>
                <w:rFonts w:ascii="UD デジタル 教科書体 N-R" w:eastAsia="UD デジタル 教科書体 N-R"/>
              </w:rPr>
            </w:pPr>
          </w:p>
          <w:p w14:paraId="2161CEB6" w14:textId="082EA17A" w:rsidR="00B01A9E" w:rsidRPr="00CA5E9A" w:rsidRDefault="00B01A9E">
            <w:pPr>
              <w:rPr>
                <w:rFonts w:ascii="UD デジタル 教科書体 N-R" w:eastAsia="UD デジタル 教科書体 N-R" w:hint="eastAsia"/>
              </w:rPr>
            </w:pPr>
          </w:p>
        </w:tc>
      </w:tr>
      <w:tr w:rsidR="00766905" w:rsidRPr="00CA5E9A" w14:paraId="337566AE" w14:textId="77777777" w:rsidTr="00862F0F">
        <w:trPr>
          <w:cantSplit/>
          <w:trHeight w:hRule="exact" w:val="454"/>
        </w:trPr>
        <w:tc>
          <w:tcPr>
            <w:tcW w:w="10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66AD" w14:textId="77777777" w:rsidR="00766905" w:rsidRPr="00CA5E9A" w:rsidRDefault="00766905">
            <w:pPr>
              <w:rPr>
                <w:rFonts w:ascii="UD デジタル 教科書体 N-R" w:eastAsia="UD デジタル 教科書体 N-R"/>
              </w:rPr>
            </w:pPr>
          </w:p>
        </w:tc>
      </w:tr>
    </w:tbl>
    <w:p w14:paraId="337566AF" w14:textId="785EB461" w:rsidR="00766905" w:rsidRDefault="00766905" w:rsidP="00766905">
      <w:pPr>
        <w:rPr>
          <w:rFonts w:ascii="UD デジタル 教科書体 N-R" w:eastAsia="UD デジタル 教科書体 N-R"/>
          <w:b/>
          <w:bCs/>
          <w:sz w:val="18"/>
        </w:rPr>
      </w:pPr>
    </w:p>
    <w:p w14:paraId="643AD4B6" w14:textId="77777777" w:rsidR="00DE42F5" w:rsidRPr="00CA5E9A" w:rsidRDefault="00DE42F5" w:rsidP="00766905">
      <w:pPr>
        <w:rPr>
          <w:rFonts w:ascii="UD デジタル 教科書体 N-R" w:eastAsia="UD デジタル 教科書体 N-R"/>
          <w:b/>
          <w:bCs/>
          <w:sz w:val="18"/>
        </w:rPr>
      </w:pPr>
    </w:p>
    <w:p w14:paraId="337566B0" w14:textId="587E4C0C" w:rsidR="0033533A" w:rsidRPr="00CA5E9A" w:rsidRDefault="0033533A" w:rsidP="00766905">
      <w:pPr>
        <w:rPr>
          <w:rFonts w:ascii="UD デジタル 教科書体 N-R" w:eastAsia="UD デジタル 教科書体 N-R"/>
          <w:b/>
          <w:bCs/>
          <w:spacing w:val="20"/>
          <w:sz w:val="18"/>
        </w:rPr>
      </w:pPr>
      <w:r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スポーツ・学術・学芸等課外活動歴あるいは課外活動指導歴など</w:t>
      </w:r>
      <w:r w:rsidR="009B1FFE" w:rsidRPr="00CA5E9A">
        <w:rPr>
          <w:rFonts w:ascii="UD デジタル 教科書体 N-R" w:eastAsia="UD デジタル 教科書体 N-R" w:hint="eastAsia"/>
          <w:b/>
          <w:bCs/>
          <w:spacing w:val="20"/>
          <w:sz w:val="18"/>
        </w:rPr>
        <w:t>※業績等が書ききれない場合は、別紙添付可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4961"/>
        <w:gridCol w:w="3074"/>
      </w:tblGrid>
      <w:tr w:rsidR="0033533A" w:rsidRPr="00CA5E9A" w14:paraId="337566B2" w14:textId="77777777" w:rsidTr="00B01A9E">
        <w:trPr>
          <w:cantSplit/>
          <w:trHeight w:hRule="exact" w:val="454"/>
        </w:trPr>
        <w:tc>
          <w:tcPr>
            <w:tcW w:w="981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7566B1" w14:textId="77777777" w:rsidR="0033533A" w:rsidRPr="00CA5E9A" w:rsidRDefault="0033533A">
            <w:pPr>
              <w:pStyle w:val="a3"/>
              <w:tabs>
                <w:tab w:val="left" w:pos="840"/>
              </w:tabs>
              <w:snapToGrid/>
              <w:rPr>
                <w:rFonts w:ascii="UD デジタル 教科書体 N-R" w:eastAsia="UD デジタル 教科書体 N-R"/>
              </w:rPr>
            </w:pPr>
          </w:p>
        </w:tc>
      </w:tr>
      <w:tr w:rsidR="0033533A" w:rsidRPr="00CA5E9A" w14:paraId="337566B4" w14:textId="77777777" w:rsidTr="00B01A9E">
        <w:trPr>
          <w:cantSplit/>
          <w:trHeight w:hRule="exact" w:val="454"/>
        </w:trPr>
        <w:tc>
          <w:tcPr>
            <w:tcW w:w="981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7566B3" w14:textId="77777777" w:rsidR="0033533A" w:rsidRPr="00CA5E9A" w:rsidRDefault="0033533A">
            <w:pPr>
              <w:rPr>
                <w:rFonts w:ascii="UD デジタル 教科書体 N-R" w:eastAsia="UD デジタル 教科書体 N-R"/>
              </w:rPr>
            </w:pPr>
          </w:p>
        </w:tc>
      </w:tr>
      <w:tr w:rsidR="00B01A9E" w:rsidRPr="00CA5E9A" w14:paraId="67673CBC" w14:textId="77777777" w:rsidTr="00B01A9E">
        <w:trPr>
          <w:cantSplit/>
          <w:trHeight w:hRule="exact" w:val="454"/>
        </w:trPr>
        <w:tc>
          <w:tcPr>
            <w:tcW w:w="981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798EC8" w14:textId="77777777" w:rsidR="00B01A9E" w:rsidRPr="00CA5E9A" w:rsidRDefault="00B01A9E">
            <w:pPr>
              <w:rPr>
                <w:rFonts w:ascii="UD デジタル 教科書体 N-R" w:eastAsia="UD デジタル 教科書体 N-R"/>
              </w:rPr>
            </w:pPr>
          </w:p>
        </w:tc>
      </w:tr>
      <w:tr w:rsidR="00B01A9E" w:rsidRPr="00CA5E9A" w14:paraId="5AB700B4" w14:textId="77777777" w:rsidTr="00B01A9E">
        <w:trPr>
          <w:cantSplit/>
          <w:trHeight w:hRule="exact" w:val="454"/>
        </w:trPr>
        <w:tc>
          <w:tcPr>
            <w:tcW w:w="981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8AC232" w14:textId="77777777" w:rsidR="00B01A9E" w:rsidRDefault="00B01A9E">
            <w:pPr>
              <w:rPr>
                <w:rFonts w:ascii="UD デジタル 教科書体 N-R" w:eastAsia="UD デジタル 教科書体 N-R"/>
              </w:rPr>
            </w:pPr>
          </w:p>
          <w:p w14:paraId="5CA5ABA7" w14:textId="39A2EDD4" w:rsidR="00B01A9E" w:rsidRPr="00CA5E9A" w:rsidRDefault="00B01A9E">
            <w:pPr>
              <w:rPr>
                <w:rFonts w:ascii="UD デジタル 教科書体 N-R" w:eastAsia="UD デジタル 教科書体 N-R" w:hint="eastAsia"/>
              </w:rPr>
            </w:pPr>
          </w:p>
        </w:tc>
      </w:tr>
      <w:tr w:rsidR="004467AF" w14:paraId="337566B6" w14:textId="77777777" w:rsidTr="00B01A9E">
        <w:trPr>
          <w:cantSplit/>
          <w:trHeight w:hRule="exact" w:val="454"/>
        </w:trPr>
        <w:tc>
          <w:tcPr>
            <w:tcW w:w="981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66B5" w14:textId="77777777" w:rsidR="004467AF" w:rsidRDefault="004467AF">
            <w:pPr>
              <w:rPr>
                <w:rFonts w:eastAsia="ＭＳ ゴシック"/>
              </w:rPr>
            </w:pPr>
          </w:p>
        </w:tc>
      </w:tr>
      <w:tr w:rsidR="00C57238" w:rsidRPr="00BF4B82" w14:paraId="0222250C" w14:textId="77777777" w:rsidTr="00B01A9E">
        <w:tblPrEx>
          <w:tblBorders>
            <w:insideH w:val="single" w:sz="4" w:space="0" w:color="auto"/>
          </w:tblBorders>
        </w:tblPrEx>
        <w:trPr>
          <w:gridBefore w:val="1"/>
          <w:gridAfter w:val="1"/>
          <w:wBefore w:w="1777" w:type="dxa"/>
          <w:wAfter w:w="3074" w:type="dxa"/>
          <w:cantSplit/>
          <w:trHeight w:hRule="exact" w:val="1146"/>
        </w:trPr>
        <w:tc>
          <w:tcPr>
            <w:tcW w:w="4961" w:type="dxa"/>
            <w:tcBorders>
              <w:top w:val="single" w:sz="4" w:space="0" w:color="auto"/>
            </w:tcBorders>
            <w:shd w:val="pct12" w:color="auto" w:fill="auto"/>
          </w:tcPr>
          <w:p w14:paraId="4EB5E70A" w14:textId="77777777" w:rsidR="00C57238" w:rsidRPr="00E62792" w:rsidRDefault="00C57238" w:rsidP="0095757F">
            <w:pPr>
              <w:jc w:val="center"/>
              <w:rPr>
                <w:rFonts w:ascii="UD デジタル 教科書体 N-R" w:eastAsia="UD デジタル 教科書体 N-R"/>
                <w:sz w:val="36"/>
                <w:szCs w:val="36"/>
              </w:rPr>
            </w:pPr>
            <w:r>
              <w:rPr>
                <w:rFonts w:eastAsia="ＭＳ ゴシック"/>
                <w:b/>
                <w:bCs/>
                <w:sz w:val="18"/>
              </w:rPr>
              <w:lastRenderedPageBreak/>
              <w:br w:type="page"/>
            </w:r>
            <w:r>
              <w:rPr>
                <w:rFonts w:eastAsia="ＭＳ ゴシック"/>
                <w:b/>
                <w:bCs/>
                <w:sz w:val="18"/>
              </w:rPr>
              <w:br w:type="page"/>
            </w:r>
            <w:r w:rsidRPr="00E62792">
              <w:rPr>
                <w:rFonts w:ascii="UD デジタル 教科書体 N-R" w:eastAsia="UD デジタル 教科書体 N-R" w:hint="eastAsia"/>
                <w:b/>
                <w:bCs/>
                <w:sz w:val="36"/>
                <w:szCs w:val="36"/>
              </w:rPr>
              <w:t>学校法人田中学園</w:t>
            </w:r>
          </w:p>
          <w:p w14:paraId="336D45F9" w14:textId="4A86DB52" w:rsidR="00C57238" w:rsidRPr="00DE42F5" w:rsidRDefault="007E1493" w:rsidP="0095757F">
            <w:pPr>
              <w:jc w:val="center"/>
              <w:rPr>
                <w:rFonts w:eastAsia="HGSｺﾞｼｯｸE"/>
                <w:b/>
                <w:bCs/>
                <w:sz w:val="28"/>
              </w:rPr>
            </w:pPr>
            <w:r>
              <w:rPr>
                <w:rFonts w:ascii="UD デジタル 教科書体 N-R" w:eastAsia="UD デジタル 教科書体 N-R" w:hint="eastAsia"/>
                <w:sz w:val="36"/>
                <w:szCs w:val="36"/>
              </w:rPr>
              <w:t xml:space="preserve">　</w:t>
            </w:r>
            <w:r w:rsidR="00EA64D8" w:rsidRPr="00B83852">
              <w:rPr>
                <w:rFonts w:ascii="UD デジタル 教科書体 N-R" w:eastAsia="UD デジタル 教科書体 N-R" w:hint="eastAsia"/>
                <w:b/>
                <w:bCs/>
                <w:sz w:val="32"/>
                <w:szCs w:val="32"/>
              </w:rPr>
              <w:t>履歴書</w:t>
            </w:r>
            <w:r w:rsidR="00EA64D8" w:rsidRPr="00EA64D8">
              <w:rPr>
                <w:rFonts w:ascii="UD デジタル 教科書体 N-R" w:eastAsia="UD デジタル 教科書体 N-R" w:hint="eastAsia"/>
                <w:b/>
                <w:bCs/>
                <w:sz w:val="32"/>
                <w:szCs w:val="32"/>
              </w:rPr>
              <w:t>（</w:t>
            </w:r>
            <w:r w:rsidR="00EA64D8">
              <w:rPr>
                <w:rFonts w:ascii="UD デジタル 教科書体 N-R" w:eastAsia="UD デジタル 教科書体 N-R" w:hint="eastAsia"/>
                <w:b/>
                <w:bCs/>
                <w:sz w:val="32"/>
                <w:szCs w:val="32"/>
              </w:rPr>
              <w:t>3枚</w:t>
            </w:r>
            <w:r w:rsidR="00EA64D8" w:rsidRPr="00EA64D8">
              <w:rPr>
                <w:rFonts w:ascii="UD デジタル 教科書体 N-R" w:eastAsia="UD デジタル 教科書体 N-R" w:hint="eastAsia"/>
                <w:b/>
                <w:bCs/>
                <w:sz w:val="32"/>
                <w:szCs w:val="32"/>
              </w:rPr>
              <w:t>目）</w:t>
            </w:r>
          </w:p>
        </w:tc>
      </w:tr>
    </w:tbl>
    <w:p w14:paraId="6DC2BA2C" w14:textId="70FC7B33" w:rsidR="00E62792" w:rsidRDefault="00C57238" w:rsidP="00E62792">
      <w:pPr>
        <w:jc w:val="left"/>
        <w:rPr>
          <w:rFonts w:ascii="UD デジタル 教科書体 N-R" w:eastAsia="UD デジタル 教科書体 N-R" w:hAnsi="ＭＳ ゴシック"/>
          <w:sz w:val="22"/>
          <w:szCs w:val="18"/>
        </w:rPr>
      </w:pPr>
      <w:r w:rsidRPr="00CA5E9A">
        <w:rPr>
          <w:rFonts w:ascii="UD デジタル 教科書体 N-R" w:eastAsia="UD デジタル 教科書体 N-R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608A81" wp14:editId="7A32AA57">
                <wp:simplePos x="0" y="0"/>
                <wp:positionH relativeFrom="column">
                  <wp:posOffset>4667250</wp:posOffset>
                </wp:positionH>
                <wp:positionV relativeFrom="paragraph">
                  <wp:posOffset>-394335</wp:posOffset>
                </wp:positionV>
                <wp:extent cx="1576705" cy="368300"/>
                <wp:effectExtent l="13970" t="5715" r="9525" b="698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EFE21" w14:textId="77777777" w:rsidR="00C57238" w:rsidRPr="00CA5E9A" w:rsidRDefault="00C57238" w:rsidP="00C57238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z w:val="16"/>
                              </w:rPr>
                            </w:pPr>
                            <w:r w:rsidRPr="00DA6553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20"/>
                                <w:szCs w:val="32"/>
                              </w:rPr>
                              <w:t xml:space="preserve">氏名 </w:t>
                            </w:r>
                            <w:r w:rsidRPr="00CA5E9A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08A81" id="_x0000_s1030" type="#_x0000_t202" style="position:absolute;margin-left:367.5pt;margin-top:-31.05pt;width:124.15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">
                <v:textbox>
                  <w:txbxContent>
                    <w:p w14:paraId="4D5EFE21" w14:textId="77777777" w:rsidR="00C57238" w:rsidRPr="00CA5E9A" w:rsidRDefault="00C57238" w:rsidP="00C57238">
                      <w:pPr>
                        <w:rPr>
                          <w:rFonts w:ascii="UD デジタル 教科書体 N-R" w:eastAsia="UD デジタル 教科書体 N-R"/>
                          <w:b/>
                          <w:bCs/>
                          <w:sz w:val="16"/>
                        </w:rPr>
                      </w:pPr>
                      <w:r w:rsidRPr="00DA6553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0"/>
                          <w:szCs w:val="32"/>
                        </w:rPr>
                        <w:t xml:space="preserve">氏名 </w:t>
                      </w:r>
                      <w:r w:rsidRPr="00CA5E9A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62792">
        <w:rPr>
          <w:rFonts w:ascii="UD デジタル 教科書体 N-R" w:eastAsia="UD デジタル 教科書体 N-R" w:hAnsi="ＭＳ ゴシック" w:hint="eastAsia"/>
          <w:sz w:val="22"/>
          <w:szCs w:val="18"/>
        </w:rPr>
        <w:t>志望理由</w:t>
      </w:r>
      <w:r w:rsidR="007F305A">
        <w:rPr>
          <w:rFonts w:ascii="UD デジタル 教科書体 N-R" w:eastAsia="UD デジタル 教科書体 N-R" w:hAnsi="ＭＳ ゴシック" w:hint="eastAsia"/>
          <w:sz w:val="22"/>
          <w:szCs w:val="18"/>
        </w:rPr>
        <w:t>を</w:t>
      </w:r>
      <w:r w:rsidR="002173B6">
        <w:rPr>
          <w:rFonts w:ascii="UD デジタル 教科書体 N-R" w:eastAsia="UD デジタル 教科書体 N-R" w:hAnsi="ＭＳ ゴシック" w:hint="eastAsia"/>
          <w:sz w:val="22"/>
          <w:szCs w:val="18"/>
        </w:rPr>
        <w:t>述べてください。</w:t>
      </w:r>
    </w:p>
    <w:p w14:paraId="55004065" w14:textId="3777CC41" w:rsidR="00E62792" w:rsidRDefault="00E62792" w:rsidP="00E62792">
      <w:pPr>
        <w:spacing w:line="360" w:lineRule="exact"/>
        <w:jc w:val="left"/>
        <w:rPr>
          <w:rFonts w:ascii="UD デジタル 教科書体 N-R" w:eastAsia="UD デジタル 教科書体 N-R" w:hAnsi="ＭＳ ゴシック"/>
          <w:sz w:val="22"/>
          <w:szCs w:val="18"/>
        </w:rPr>
      </w:pPr>
      <w:r>
        <w:rPr>
          <w:rFonts w:ascii="UD デジタル 教科書体 N-R" w:eastAsia="UD デジタル 教科書体 N-R" w:hAnsi="ＭＳ ゴシック" w:hint="eastAsia"/>
          <w:sz w:val="22"/>
          <w:szCs w:val="18"/>
        </w:rPr>
        <w:t>１．学校や職場での具体的な経歴・経験</w:t>
      </w:r>
      <w:r w:rsidR="00344346">
        <w:rPr>
          <w:rFonts w:ascii="UD デジタル 教科書体 N-R" w:eastAsia="UD デジタル 教科書体 N-R" w:hAnsi="ＭＳ ゴシック" w:hint="eastAsia"/>
          <w:sz w:val="22"/>
          <w:szCs w:val="18"/>
        </w:rPr>
        <w:t>を</w:t>
      </w:r>
      <w:r w:rsidR="00C903A4">
        <w:rPr>
          <w:rFonts w:ascii="UD デジタル 教科書体 N-R" w:eastAsia="UD デジタル 教科書体 N-R" w:hAnsi="ＭＳ ゴシック" w:hint="eastAsia"/>
          <w:sz w:val="22"/>
          <w:szCs w:val="18"/>
        </w:rPr>
        <w:t>ふ</w:t>
      </w:r>
      <w:r w:rsidR="00344346">
        <w:rPr>
          <w:rFonts w:ascii="UD デジタル 教科書体 N-R" w:eastAsia="UD デジタル 教科書体 N-R" w:hAnsi="ＭＳ ゴシック" w:hint="eastAsia"/>
          <w:sz w:val="22"/>
          <w:szCs w:val="18"/>
        </w:rPr>
        <w:t>まえての</w:t>
      </w:r>
      <w:r w:rsidR="007F305A">
        <w:rPr>
          <w:rFonts w:ascii="UD デジタル 教科書体 N-R" w:eastAsia="UD デジタル 教科書体 N-R" w:hAnsi="ＭＳ ゴシック" w:hint="eastAsia"/>
          <w:sz w:val="22"/>
          <w:szCs w:val="18"/>
        </w:rPr>
        <w:t>志望理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2"/>
      </w:tblGrid>
      <w:tr w:rsidR="00C01493" w:rsidRPr="00CA5E9A" w14:paraId="3AFE2DC0" w14:textId="77777777" w:rsidTr="00E76464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28540986" w14:textId="6923E987" w:rsidR="00B2616C" w:rsidRPr="00CA5E9A" w:rsidRDefault="00B2616C" w:rsidP="0095757F">
            <w:pPr>
              <w:pStyle w:val="a3"/>
              <w:tabs>
                <w:tab w:val="left" w:pos="840"/>
              </w:tabs>
              <w:snapToGrid/>
              <w:rPr>
                <w:rFonts w:ascii="UD デジタル 教科書体 N-R" w:eastAsia="UD デジタル 教科書体 N-R"/>
              </w:rPr>
            </w:pPr>
          </w:p>
        </w:tc>
      </w:tr>
      <w:tr w:rsidR="00C01493" w:rsidRPr="00CA5E9A" w14:paraId="318157B8" w14:textId="77777777" w:rsidTr="00E76464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442DF0F2" w14:textId="77777777" w:rsidR="00C01493" w:rsidRPr="00CA5E9A" w:rsidRDefault="00C01493" w:rsidP="0095757F">
            <w:pPr>
              <w:rPr>
                <w:rFonts w:ascii="UD デジタル 教科書体 N-R" w:eastAsia="UD デジタル 教科書体 N-R"/>
              </w:rPr>
            </w:pPr>
          </w:p>
        </w:tc>
      </w:tr>
      <w:tr w:rsidR="00C01493" w14:paraId="3D5619DE" w14:textId="77777777" w:rsidTr="00E76464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4A0F0596" w14:textId="77777777" w:rsidR="00C01493" w:rsidRDefault="00C01493" w:rsidP="0095757F">
            <w:pPr>
              <w:rPr>
                <w:rFonts w:eastAsia="ＭＳ ゴシック"/>
              </w:rPr>
            </w:pPr>
          </w:p>
        </w:tc>
      </w:tr>
      <w:tr w:rsidR="00C01493" w14:paraId="6062D271" w14:textId="77777777" w:rsidTr="00E76464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66BF9FD0" w14:textId="77777777" w:rsidR="00C01493" w:rsidRDefault="00C01493" w:rsidP="0095757F">
            <w:pPr>
              <w:rPr>
                <w:rFonts w:eastAsia="ＭＳ ゴシック"/>
              </w:rPr>
            </w:pPr>
          </w:p>
        </w:tc>
      </w:tr>
      <w:tr w:rsidR="00C01493" w14:paraId="320C5E18" w14:textId="77777777" w:rsidTr="00E76464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4A3017C3" w14:textId="77777777" w:rsidR="00C01493" w:rsidRDefault="00C01493" w:rsidP="0095757F">
            <w:pPr>
              <w:rPr>
                <w:rFonts w:eastAsia="ＭＳ ゴシック"/>
              </w:rPr>
            </w:pPr>
          </w:p>
        </w:tc>
      </w:tr>
      <w:tr w:rsidR="00C01493" w14:paraId="668425D2" w14:textId="77777777" w:rsidTr="00E76464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702C173B" w14:textId="77777777" w:rsidR="00C01493" w:rsidRDefault="00C01493" w:rsidP="0095757F">
            <w:pPr>
              <w:rPr>
                <w:rFonts w:eastAsia="ＭＳ ゴシック"/>
              </w:rPr>
            </w:pPr>
          </w:p>
        </w:tc>
      </w:tr>
      <w:tr w:rsidR="00C01493" w14:paraId="3A96EA8D" w14:textId="77777777" w:rsidTr="00E76464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76ABDF00" w14:textId="77777777" w:rsidR="00C01493" w:rsidRDefault="00C01493" w:rsidP="0095757F">
            <w:pPr>
              <w:rPr>
                <w:rFonts w:eastAsia="ＭＳ ゴシック"/>
              </w:rPr>
            </w:pPr>
          </w:p>
        </w:tc>
      </w:tr>
      <w:tr w:rsidR="00C01493" w14:paraId="03171E6B" w14:textId="77777777" w:rsidTr="008241B4">
        <w:trPr>
          <w:cantSplit/>
          <w:trHeight w:hRule="exact" w:val="454"/>
        </w:trPr>
        <w:tc>
          <w:tcPr>
            <w:tcW w:w="9812" w:type="dxa"/>
            <w:tcBorders>
              <w:bottom w:val="dotted" w:sz="4" w:space="0" w:color="auto"/>
            </w:tcBorders>
            <w:shd w:val="clear" w:color="auto" w:fill="auto"/>
          </w:tcPr>
          <w:p w14:paraId="4AB0FE43" w14:textId="77777777" w:rsidR="00C01493" w:rsidRDefault="00C01493" w:rsidP="0095757F">
            <w:pPr>
              <w:rPr>
                <w:rFonts w:eastAsia="ＭＳ ゴシック"/>
              </w:rPr>
            </w:pPr>
          </w:p>
        </w:tc>
      </w:tr>
      <w:tr w:rsidR="007D32B3" w14:paraId="645CD375" w14:textId="77777777" w:rsidTr="008241B4">
        <w:trPr>
          <w:cantSplit/>
          <w:trHeight w:hRule="exact" w:val="454"/>
        </w:trPr>
        <w:tc>
          <w:tcPr>
            <w:tcW w:w="9812" w:type="dxa"/>
            <w:tcBorders>
              <w:bottom w:val="dotted" w:sz="4" w:space="0" w:color="auto"/>
            </w:tcBorders>
            <w:shd w:val="clear" w:color="auto" w:fill="auto"/>
          </w:tcPr>
          <w:p w14:paraId="02CBED57" w14:textId="77777777" w:rsidR="007D32B3" w:rsidRDefault="007D32B3" w:rsidP="0095757F">
            <w:pPr>
              <w:rPr>
                <w:rFonts w:eastAsia="ＭＳ ゴシック"/>
              </w:rPr>
            </w:pPr>
          </w:p>
        </w:tc>
      </w:tr>
      <w:tr w:rsidR="007D32B3" w14:paraId="3BD0C131" w14:textId="77777777" w:rsidTr="008241B4">
        <w:trPr>
          <w:cantSplit/>
          <w:trHeight w:hRule="exact" w:val="454"/>
        </w:trPr>
        <w:tc>
          <w:tcPr>
            <w:tcW w:w="9812" w:type="dxa"/>
            <w:tcBorders>
              <w:bottom w:val="dotted" w:sz="4" w:space="0" w:color="auto"/>
            </w:tcBorders>
            <w:shd w:val="clear" w:color="auto" w:fill="auto"/>
          </w:tcPr>
          <w:p w14:paraId="582919D4" w14:textId="77777777" w:rsidR="007D32B3" w:rsidRDefault="007D32B3" w:rsidP="0095757F">
            <w:pPr>
              <w:rPr>
                <w:rFonts w:eastAsia="ＭＳ ゴシック"/>
              </w:rPr>
            </w:pPr>
          </w:p>
        </w:tc>
      </w:tr>
      <w:tr w:rsidR="00C01493" w14:paraId="1A4BB029" w14:textId="77777777" w:rsidTr="008241B4">
        <w:trPr>
          <w:cantSplit/>
          <w:trHeight w:hRule="exact" w:val="454"/>
        </w:trPr>
        <w:tc>
          <w:tcPr>
            <w:tcW w:w="981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8F6ACB0" w14:textId="2C254391" w:rsidR="007D32B3" w:rsidRDefault="007D32B3" w:rsidP="0095757F">
            <w:pPr>
              <w:rPr>
                <w:rFonts w:eastAsia="ＭＳ ゴシック"/>
              </w:rPr>
            </w:pPr>
          </w:p>
        </w:tc>
      </w:tr>
    </w:tbl>
    <w:p w14:paraId="169EBF77" w14:textId="1ED99098" w:rsidR="008241B4" w:rsidRDefault="00DF5B38" w:rsidP="008241B4">
      <w:pPr>
        <w:spacing w:line="360" w:lineRule="exact"/>
        <w:jc w:val="left"/>
        <w:rPr>
          <w:rFonts w:ascii="UD デジタル 教科書体 N-R" w:eastAsia="UD デジタル 教科書体 N-R" w:hAnsi="ＭＳ ゴシック"/>
          <w:sz w:val="22"/>
          <w:szCs w:val="18"/>
        </w:rPr>
      </w:pPr>
      <w:r>
        <w:rPr>
          <w:rFonts w:ascii="UD デジタル 教科書体 N-R" w:eastAsia="UD デジタル 教科書体 N-R" w:hAnsi="ＭＳ ゴシック" w:hint="eastAsia"/>
          <w:sz w:val="22"/>
          <w:szCs w:val="18"/>
        </w:rPr>
        <w:t>2</w:t>
      </w:r>
      <w:r w:rsidR="008241B4">
        <w:rPr>
          <w:rFonts w:ascii="UD デジタル 教科書体 N-R" w:eastAsia="UD デジタル 教科書体 N-R" w:hAnsi="ＭＳ ゴシック" w:hint="eastAsia"/>
          <w:sz w:val="22"/>
          <w:szCs w:val="18"/>
        </w:rPr>
        <w:t>．</w:t>
      </w:r>
      <w:r>
        <w:rPr>
          <w:rFonts w:ascii="UD デジタル 教科書体 N-R" w:eastAsia="UD デジタル 教科書体 N-R" w:hAnsi="ＭＳ ゴシック" w:hint="eastAsia"/>
          <w:sz w:val="22"/>
          <w:szCs w:val="18"/>
        </w:rPr>
        <w:t>本校の教育展開の中で、あなたが活躍できる具体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2"/>
      </w:tblGrid>
      <w:tr w:rsidR="008241B4" w:rsidRPr="00CA5E9A" w14:paraId="72FF7CF8" w14:textId="77777777" w:rsidTr="00AD054E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6323E470" w14:textId="77777777" w:rsidR="008241B4" w:rsidRPr="00CA5E9A" w:rsidRDefault="008241B4" w:rsidP="00AD054E">
            <w:pPr>
              <w:pStyle w:val="a3"/>
              <w:tabs>
                <w:tab w:val="left" w:pos="840"/>
              </w:tabs>
              <w:snapToGrid/>
              <w:rPr>
                <w:rFonts w:ascii="UD デジタル 教科書体 N-R" w:eastAsia="UD デジタル 教科書体 N-R"/>
              </w:rPr>
            </w:pPr>
          </w:p>
        </w:tc>
      </w:tr>
      <w:tr w:rsidR="008241B4" w:rsidRPr="00CA5E9A" w14:paraId="584ADA77" w14:textId="77777777" w:rsidTr="00AD054E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4E6A1F98" w14:textId="77777777" w:rsidR="008241B4" w:rsidRPr="00CA5E9A" w:rsidRDefault="008241B4" w:rsidP="00AD054E">
            <w:pPr>
              <w:rPr>
                <w:rFonts w:ascii="UD デジタル 教科書体 N-R" w:eastAsia="UD デジタル 教科書体 N-R"/>
              </w:rPr>
            </w:pPr>
          </w:p>
        </w:tc>
      </w:tr>
      <w:tr w:rsidR="008241B4" w14:paraId="41FCBDA6" w14:textId="77777777" w:rsidTr="00AD054E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4AABF5AD" w14:textId="77777777" w:rsidR="008241B4" w:rsidRDefault="008241B4" w:rsidP="00AD054E">
            <w:pPr>
              <w:rPr>
                <w:rFonts w:eastAsia="ＭＳ ゴシック"/>
              </w:rPr>
            </w:pPr>
          </w:p>
        </w:tc>
      </w:tr>
      <w:tr w:rsidR="008241B4" w14:paraId="782ED8B6" w14:textId="77777777" w:rsidTr="00AD054E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18044DF1" w14:textId="77777777" w:rsidR="008241B4" w:rsidRDefault="008241B4" w:rsidP="00AD054E">
            <w:pPr>
              <w:rPr>
                <w:rFonts w:eastAsia="ＭＳ ゴシック"/>
              </w:rPr>
            </w:pPr>
          </w:p>
        </w:tc>
      </w:tr>
      <w:tr w:rsidR="008241B4" w14:paraId="09DA6A18" w14:textId="77777777" w:rsidTr="00AD054E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383CA6DE" w14:textId="77777777" w:rsidR="008241B4" w:rsidRDefault="008241B4" w:rsidP="00AD054E">
            <w:pPr>
              <w:rPr>
                <w:rFonts w:eastAsia="ＭＳ ゴシック"/>
              </w:rPr>
            </w:pPr>
          </w:p>
        </w:tc>
      </w:tr>
      <w:tr w:rsidR="008241B4" w14:paraId="6DE1C784" w14:textId="77777777" w:rsidTr="00AD054E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1B24CD39" w14:textId="77777777" w:rsidR="008241B4" w:rsidRDefault="008241B4" w:rsidP="00AD054E">
            <w:pPr>
              <w:rPr>
                <w:rFonts w:eastAsia="ＭＳ ゴシック"/>
              </w:rPr>
            </w:pPr>
          </w:p>
        </w:tc>
      </w:tr>
      <w:tr w:rsidR="00932285" w14:paraId="0E5FD080" w14:textId="77777777" w:rsidTr="00AD054E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4E7234C9" w14:textId="77777777" w:rsidR="00932285" w:rsidRDefault="00932285" w:rsidP="00AD054E">
            <w:pPr>
              <w:rPr>
                <w:rFonts w:eastAsia="ＭＳ ゴシック"/>
              </w:rPr>
            </w:pPr>
          </w:p>
        </w:tc>
      </w:tr>
      <w:tr w:rsidR="008241B4" w14:paraId="30A62B83" w14:textId="77777777" w:rsidTr="00932285">
        <w:trPr>
          <w:cantSplit/>
          <w:trHeight w:hRule="exact" w:val="454"/>
        </w:trPr>
        <w:tc>
          <w:tcPr>
            <w:tcW w:w="981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16BD3B8" w14:textId="77777777" w:rsidR="008241B4" w:rsidRDefault="008241B4" w:rsidP="00AD054E">
            <w:pPr>
              <w:rPr>
                <w:rFonts w:eastAsia="ＭＳ ゴシック"/>
              </w:rPr>
            </w:pPr>
          </w:p>
        </w:tc>
      </w:tr>
    </w:tbl>
    <w:p w14:paraId="1B0430C8" w14:textId="604ACC39" w:rsidR="008241B4" w:rsidRDefault="00DF5B38" w:rsidP="008241B4">
      <w:pPr>
        <w:spacing w:line="360" w:lineRule="exact"/>
        <w:jc w:val="left"/>
        <w:rPr>
          <w:rFonts w:ascii="UD デジタル 教科書体 N-R" w:eastAsia="UD デジタル 教科書体 N-R" w:hAnsi="ＭＳ ゴシック"/>
          <w:sz w:val="22"/>
          <w:szCs w:val="18"/>
        </w:rPr>
      </w:pPr>
      <w:r>
        <w:rPr>
          <w:rFonts w:ascii="UD デジタル 教科書体 N-R" w:eastAsia="UD デジタル 教科書体 N-R" w:hAnsi="ＭＳ ゴシック"/>
          <w:sz w:val="22"/>
          <w:szCs w:val="18"/>
        </w:rPr>
        <w:t>3</w:t>
      </w:r>
      <w:r w:rsidR="008241B4">
        <w:rPr>
          <w:rFonts w:ascii="UD デジタル 教科書体 N-R" w:eastAsia="UD デジタル 教科書体 N-R" w:hAnsi="ＭＳ ゴシック" w:hint="eastAsia"/>
          <w:sz w:val="22"/>
          <w:szCs w:val="18"/>
        </w:rPr>
        <w:t>．</w:t>
      </w:r>
      <w:r w:rsidR="00FC169B">
        <w:rPr>
          <w:rFonts w:ascii="UD デジタル 教科書体 N-R" w:eastAsia="UD デジタル 教科書体 N-R" w:hAnsi="ＭＳ ゴシック" w:hint="eastAsia"/>
          <w:sz w:val="22"/>
          <w:szCs w:val="18"/>
        </w:rPr>
        <w:t>あなたのオリジナリティー、強み、魅力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2"/>
      </w:tblGrid>
      <w:tr w:rsidR="008241B4" w:rsidRPr="00CA5E9A" w14:paraId="710725A7" w14:textId="77777777" w:rsidTr="00AD054E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0AD03829" w14:textId="77777777" w:rsidR="008241B4" w:rsidRPr="00CA5E9A" w:rsidRDefault="008241B4" w:rsidP="00AD054E">
            <w:pPr>
              <w:pStyle w:val="a3"/>
              <w:tabs>
                <w:tab w:val="left" w:pos="840"/>
              </w:tabs>
              <w:snapToGrid/>
              <w:rPr>
                <w:rFonts w:ascii="UD デジタル 教科書体 N-R" w:eastAsia="UD デジタル 教科書体 N-R"/>
              </w:rPr>
            </w:pPr>
          </w:p>
        </w:tc>
      </w:tr>
      <w:tr w:rsidR="008241B4" w:rsidRPr="00CA5E9A" w14:paraId="3BBB842D" w14:textId="77777777" w:rsidTr="00AD054E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3A3C70AE" w14:textId="77777777" w:rsidR="008241B4" w:rsidRPr="00CA5E9A" w:rsidRDefault="008241B4" w:rsidP="00AD054E">
            <w:pPr>
              <w:rPr>
                <w:rFonts w:ascii="UD デジタル 教科書体 N-R" w:eastAsia="UD デジタル 教科書体 N-R"/>
              </w:rPr>
            </w:pPr>
          </w:p>
        </w:tc>
      </w:tr>
      <w:tr w:rsidR="008241B4" w14:paraId="29772162" w14:textId="77777777" w:rsidTr="00AD054E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23CA7855" w14:textId="77777777" w:rsidR="008241B4" w:rsidRDefault="008241B4" w:rsidP="00AD054E">
            <w:pPr>
              <w:rPr>
                <w:rFonts w:eastAsia="ＭＳ ゴシック"/>
              </w:rPr>
            </w:pPr>
          </w:p>
        </w:tc>
      </w:tr>
      <w:tr w:rsidR="008241B4" w14:paraId="283872CE" w14:textId="77777777" w:rsidTr="00AD054E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5A487189" w14:textId="77777777" w:rsidR="008241B4" w:rsidRDefault="008241B4" w:rsidP="00AD054E">
            <w:pPr>
              <w:rPr>
                <w:rFonts w:eastAsia="ＭＳ ゴシック"/>
              </w:rPr>
            </w:pPr>
          </w:p>
        </w:tc>
      </w:tr>
      <w:tr w:rsidR="008241B4" w14:paraId="4597BB3C" w14:textId="77777777" w:rsidTr="00AD054E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1899211B" w14:textId="77777777" w:rsidR="008241B4" w:rsidRDefault="008241B4" w:rsidP="00AD054E">
            <w:pPr>
              <w:rPr>
                <w:rFonts w:eastAsia="ＭＳ ゴシック"/>
              </w:rPr>
            </w:pPr>
          </w:p>
        </w:tc>
      </w:tr>
      <w:tr w:rsidR="008241B4" w14:paraId="5F967CB8" w14:textId="77777777" w:rsidTr="00AD054E">
        <w:trPr>
          <w:cantSplit/>
          <w:trHeight w:hRule="exact" w:val="454"/>
        </w:trPr>
        <w:tc>
          <w:tcPr>
            <w:tcW w:w="9812" w:type="dxa"/>
            <w:shd w:val="clear" w:color="auto" w:fill="auto"/>
          </w:tcPr>
          <w:p w14:paraId="68F6D000" w14:textId="77777777" w:rsidR="008241B4" w:rsidRDefault="008241B4" w:rsidP="00AD054E">
            <w:pPr>
              <w:rPr>
                <w:rFonts w:eastAsia="ＭＳ ゴシック"/>
              </w:rPr>
            </w:pPr>
          </w:p>
        </w:tc>
      </w:tr>
      <w:tr w:rsidR="008241B4" w14:paraId="26CA9E22" w14:textId="77777777" w:rsidTr="00932285">
        <w:trPr>
          <w:cantSplit/>
          <w:trHeight w:hRule="exact" w:val="454"/>
        </w:trPr>
        <w:tc>
          <w:tcPr>
            <w:tcW w:w="9812" w:type="dxa"/>
            <w:tcBorders>
              <w:bottom w:val="dotted" w:sz="4" w:space="0" w:color="auto"/>
            </w:tcBorders>
            <w:shd w:val="clear" w:color="auto" w:fill="auto"/>
          </w:tcPr>
          <w:p w14:paraId="2B3B8E30" w14:textId="77777777" w:rsidR="008241B4" w:rsidRDefault="008241B4" w:rsidP="00AD054E">
            <w:pPr>
              <w:rPr>
                <w:rFonts w:eastAsia="ＭＳ ゴシック"/>
              </w:rPr>
            </w:pPr>
          </w:p>
        </w:tc>
      </w:tr>
      <w:tr w:rsidR="008241B4" w14:paraId="036A3937" w14:textId="77777777" w:rsidTr="00932285">
        <w:trPr>
          <w:cantSplit/>
          <w:trHeight w:hRule="exact" w:val="454"/>
        </w:trPr>
        <w:tc>
          <w:tcPr>
            <w:tcW w:w="981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62137E5" w14:textId="77777777" w:rsidR="008241B4" w:rsidRDefault="008241B4" w:rsidP="00AD054E">
            <w:pPr>
              <w:rPr>
                <w:rFonts w:eastAsia="ＭＳ ゴシック"/>
              </w:rPr>
            </w:pPr>
          </w:p>
        </w:tc>
      </w:tr>
    </w:tbl>
    <w:p w14:paraId="59DE6DAA" w14:textId="77777777" w:rsidR="008241B4" w:rsidRDefault="008241B4" w:rsidP="008241B4">
      <w:pPr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0ED4F693" w14:textId="4521F1B1" w:rsidR="008241B4" w:rsidRPr="008241B4" w:rsidRDefault="008241B4" w:rsidP="008241B4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2BFDEFC3" w14:textId="77777777" w:rsidR="00910E21" w:rsidRPr="008241B4" w:rsidRDefault="00910E21" w:rsidP="0033533A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09"/>
        <w:gridCol w:w="567"/>
        <w:gridCol w:w="1985"/>
      </w:tblGrid>
      <w:tr w:rsidR="00D53785" w:rsidRPr="007B22FB" w14:paraId="337566BD" w14:textId="77777777" w:rsidTr="004D6ABB">
        <w:trPr>
          <w:trHeight w:val="494"/>
        </w:trPr>
        <w:tc>
          <w:tcPr>
            <w:tcW w:w="7409" w:type="dxa"/>
            <w:shd w:val="pct12" w:color="auto" w:fill="auto"/>
            <w:vAlign w:val="center"/>
          </w:tcPr>
          <w:p w14:paraId="337566BA" w14:textId="3F75F4D8" w:rsidR="00D53785" w:rsidRPr="00C41680" w:rsidRDefault="00C41680" w:rsidP="004D6ABB">
            <w:pPr>
              <w:spacing w:line="420" w:lineRule="exact"/>
              <w:jc w:val="center"/>
              <w:rPr>
                <w:rFonts w:ascii="UD デジタル 教科書体 N-R" w:eastAsia="UD デジタル 教科書体 N-R"/>
                <w:b/>
                <w:bCs/>
                <w:sz w:val="28"/>
                <w:szCs w:val="28"/>
              </w:rPr>
            </w:pPr>
            <w:r w:rsidRPr="00C41680">
              <w:rPr>
                <w:rFonts w:ascii="UD デジタル 教科書体 N-R" w:eastAsia="UD デジタル 教科書体 N-R" w:hint="eastAsia"/>
                <w:b/>
                <w:bCs/>
                <w:sz w:val="28"/>
                <w:szCs w:val="28"/>
              </w:rPr>
              <w:t>免許取得予定</w:t>
            </w:r>
            <w:r>
              <w:rPr>
                <w:rFonts w:ascii="UD デジタル 教科書体 N-R" w:eastAsia="UD デジタル 教科書体 N-R" w:hint="eastAsia"/>
                <w:b/>
                <w:bCs/>
                <w:sz w:val="28"/>
                <w:szCs w:val="28"/>
              </w:rPr>
              <w:t xml:space="preserve"> </w:t>
            </w:r>
            <w:r w:rsidRPr="00C41680">
              <w:rPr>
                <w:rFonts w:ascii="UD デジタル 教科書体 N-R" w:eastAsia="UD デジタル 教科書体 N-R" w:hint="eastAsia"/>
                <w:b/>
                <w:bCs/>
                <w:sz w:val="28"/>
                <w:szCs w:val="28"/>
              </w:rPr>
              <w:t>と</w:t>
            </w:r>
            <w:r>
              <w:rPr>
                <w:rFonts w:ascii="UD デジタル 教科書体 N-R" w:eastAsia="UD デジタル 教科書体 N-R" w:hint="eastAsia"/>
                <w:b/>
                <w:bCs/>
                <w:sz w:val="28"/>
                <w:szCs w:val="28"/>
              </w:rPr>
              <w:t xml:space="preserve"> </w:t>
            </w:r>
            <w:r w:rsidRPr="00C41680">
              <w:rPr>
                <w:rFonts w:ascii="UD デジタル 教科書体 N-R" w:eastAsia="UD デジタル 教科書体 N-R" w:hint="eastAsia"/>
                <w:b/>
                <w:bCs/>
                <w:sz w:val="28"/>
                <w:szCs w:val="28"/>
              </w:rPr>
              <w:t>非常勤講師候補者登録希望</w:t>
            </w:r>
          </w:p>
        </w:tc>
        <w:tc>
          <w:tcPr>
            <w:tcW w:w="567" w:type="dxa"/>
            <w:vAlign w:val="center"/>
          </w:tcPr>
          <w:p w14:paraId="337566BB" w14:textId="77777777" w:rsidR="00D53785" w:rsidRPr="00FC169B" w:rsidRDefault="00D53785" w:rsidP="004D6ABB">
            <w:pPr>
              <w:rPr>
                <w:rFonts w:ascii="UD デジタル 教科書体 N-R" w:eastAsia="UD デジタル 教科書体 N-R"/>
                <w:b/>
                <w:bCs/>
                <w:sz w:val="18"/>
              </w:rPr>
            </w:pPr>
            <w:r w:rsidRPr="007F1D56">
              <w:rPr>
                <w:rFonts w:eastAsia="ＭＳ ゴシック"/>
                <w:b/>
                <w:bCs/>
                <w:sz w:val="18"/>
              </w:rPr>
              <w:br w:type="page"/>
            </w:r>
            <w:r w:rsidRPr="00FC169B">
              <w:rPr>
                <w:rFonts w:ascii="UD デジタル 教科書体 N-R" w:eastAsia="UD デジタル 教科書体 N-R" w:hint="eastAsia"/>
                <w:b/>
                <w:bCs/>
                <w:sz w:val="18"/>
              </w:rPr>
              <w:t xml:space="preserve">氏名　</w:t>
            </w:r>
          </w:p>
        </w:tc>
        <w:tc>
          <w:tcPr>
            <w:tcW w:w="1985" w:type="dxa"/>
            <w:vAlign w:val="center"/>
          </w:tcPr>
          <w:p w14:paraId="337566BC" w14:textId="77777777" w:rsidR="00D53785" w:rsidRPr="007F1D56" w:rsidRDefault="00D53785" w:rsidP="004D6ABB">
            <w:pPr>
              <w:rPr>
                <w:rFonts w:eastAsia="ＭＳ ゴシック"/>
                <w:b/>
                <w:bCs/>
                <w:sz w:val="18"/>
              </w:rPr>
            </w:pPr>
          </w:p>
        </w:tc>
      </w:tr>
    </w:tbl>
    <w:p w14:paraId="337566BE" w14:textId="5E9CE3EA" w:rsidR="00D53785" w:rsidRDefault="00D53785" w:rsidP="00D53785">
      <w:pPr>
        <w:ind w:left="360"/>
        <w:rPr>
          <w:rFonts w:eastAsia="ＭＳ ゴシック"/>
          <w:b/>
          <w:bCs/>
          <w:spacing w:val="16"/>
          <w:sz w:val="18"/>
          <w:szCs w:val="18"/>
        </w:rPr>
      </w:pPr>
    </w:p>
    <w:p w14:paraId="551F92A8" w14:textId="7FEB5E7F" w:rsidR="006B41FA" w:rsidRPr="00CA5E9A" w:rsidRDefault="006B41FA" w:rsidP="006B41FA">
      <w:pPr>
        <w:numPr>
          <w:ilvl w:val="0"/>
          <w:numId w:val="1"/>
        </w:numPr>
        <w:rPr>
          <w:rFonts w:ascii="UD デジタル 教科書体 N-R" w:eastAsia="UD デジタル 教科書体 N-R"/>
          <w:b/>
          <w:bCs/>
          <w:sz w:val="22"/>
        </w:rPr>
      </w:pPr>
      <w:r>
        <w:rPr>
          <w:rFonts w:ascii="UD デジタル 教科書体 N-R" w:eastAsia="UD デジタル 教科書体 N-R" w:hint="eastAsia"/>
          <w:b/>
          <w:bCs/>
          <w:sz w:val="22"/>
        </w:rPr>
        <w:t>免許未取得者の場合、勤務開始までの免許取得予定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9"/>
      </w:tblGrid>
      <w:tr w:rsidR="006B41FA" w:rsidRPr="00CA5E9A" w14:paraId="2DF4B7CF" w14:textId="77777777" w:rsidTr="00555F34">
        <w:trPr>
          <w:trHeight w:val="1364"/>
        </w:trPr>
        <w:tc>
          <w:tcPr>
            <w:tcW w:w="5699" w:type="dxa"/>
            <w:shd w:val="clear" w:color="auto" w:fill="auto"/>
          </w:tcPr>
          <w:p w14:paraId="374A228E" w14:textId="77777777" w:rsidR="006B41FA" w:rsidRPr="00CA5E9A" w:rsidRDefault="006B41FA" w:rsidP="00555F34">
            <w:pPr>
              <w:ind w:firstLineChars="100" w:firstLine="201"/>
              <w:rPr>
                <w:rFonts w:ascii="UD デジタル 教科書体 N-R" w:eastAsia="UD デジタル 教科書体 N-R"/>
                <w:b/>
                <w:bCs/>
                <w:sz w:val="22"/>
                <w:szCs w:val="22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22"/>
                <w:szCs w:val="22"/>
              </w:rPr>
              <w:t>下記いずれかに</w:t>
            </w:r>
            <w:r w:rsidRPr="00CA5E9A">
              <w:rPr>
                <w:rFonts w:ascii="Segoe UI Emoji" w:eastAsia="UD デジタル 教科書体 N-R" w:hAnsi="Segoe UI Emoji" w:cs="Segoe UI Emoji"/>
                <w:b/>
                <w:bCs/>
                <w:sz w:val="22"/>
                <w:szCs w:val="22"/>
              </w:rPr>
              <w:t>✔</w:t>
            </w:r>
            <w:r w:rsidRPr="00CA5E9A">
              <w:rPr>
                <w:rFonts w:ascii="UD デジタル 教科書体 N-R" w:eastAsia="UD デジタル 教科書体 N-R" w:hint="eastAsia"/>
                <w:b/>
                <w:bCs/>
                <w:sz w:val="22"/>
                <w:szCs w:val="22"/>
              </w:rPr>
              <w:t>印を付けてください</w:t>
            </w:r>
          </w:p>
          <w:p w14:paraId="321C6E2A" w14:textId="5ABDAC30" w:rsidR="006B41FA" w:rsidRPr="00CA5E9A" w:rsidRDefault="00DA6553" w:rsidP="00555F34">
            <w:pPr>
              <w:rPr>
                <w:rFonts w:ascii="UD デジタル 教科書体 N-R" w:eastAsia="UD デジタル 教科書体 N-R"/>
                <w:b/>
                <w:bCs/>
                <w:sz w:val="22"/>
                <w:szCs w:val="22"/>
              </w:rPr>
            </w:pPr>
            <w:sdt>
              <w:sdtPr>
                <w:rPr>
                  <w:rFonts w:ascii="UD デジタル 教科書体 N-R" w:eastAsia="UD デジタル 教科書体 N-R" w:hint="eastAsia"/>
                  <w:b/>
                  <w:bCs/>
                  <w:sz w:val="22"/>
                  <w:szCs w:val="22"/>
                </w:rPr>
                <w:id w:val="9265355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41FA" w:rsidRPr="00CA5E9A">
                  <w:rPr>
                    <w:rFonts w:ascii="Segoe UI Symbol" w:eastAsia="UD デジタル 教科書体 N-R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B41FA" w:rsidRPr="00CA5E9A">
              <w:rPr>
                <w:rFonts w:ascii="UD デジタル 教科書体 N-R" w:eastAsia="UD デジタル 教科書体 N-R" w:hint="eastAsia"/>
                <w:b/>
                <w:bCs/>
                <w:sz w:val="22"/>
                <w:szCs w:val="22"/>
              </w:rPr>
              <w:t xml:space="preserve">　（１）</w:t>
            </w:r>
            <w:r w:rsidR="006B41FA">
              <w:rPr>
                <w:rFonts w:ascii="UD デジタル 教科書体 N-R" w:eastAsia="UD デジタル 教科書体 N-R" w:hint="eastAsia"/>
                <w:b/>
                <w:bCs/>
                <w:sz w:val="22"/>
                <w:szCs w:val="22"/>
              </w:rPr>
              <w:t>勤務開始までに免許取得予定</w:t>
            </w:r>
            <w:r w:rsidR="006B41FA" w:rsidRPr="00CA5E9A">
              <w:rPr>
                <w:rFonts w:ascii="UD デジタル 教科書体 N-R" w:eastAsia="UD デジタル 教科書体 N-R" w:hint="eastAsia"/>
                <w:b/>
                <w:bCs/>
                <w:sz w:val="22"/>
                <w:szCs w:val="22"/>
              </w:rPr>
              <w:t xml:space="preserve">　　</w:t>
            </w:r>
          </w:p>
          <w:p w14:paraId="07BB0D2A" w14:textId="7134A235" w:rsidR="006B41FA" w:rsidRPr="00CA5E9A" w:rsidRDefault="00DA6553" w:rsidP="00555F34">
            <w:pPr>
              <w:rPr>
                <w:rFonts w:ascii="UD デジタル 教科書体 N-R" w:eastAsia="UD デジタル 教科書体 N-R"/>
                <w:b/>
                <w:bCs/>
                <w:sz w:val="22"/>
                <w:szCs w:val="22"/>
              </w:rPr>
            </w:pPr>
            <w:sdt>
              <w:sdtPr>
                <w:rPr>
                  <w:rFonts w:ascii="UD デジタル 教科書体 N-R" w:eastAsia="UD デジタル 教科書体 N-R" w:hint="eastAsia"/>
                  <w:b/>
                  <w:bCs/>
                  <w:sz w:val="22"/>
                  <w:szCs w:val="22"/>
                </w:rPr>
                <w:id w:val="11460053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41FA" w:rsidRPr="00CA5E9A">
                  <w:rPr>
                    <w:rFonts w:ascii="Segoe UI Symbol" w:eastAsia="UD デジタル 教科書体 N-R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B41FA" w:rsidRPr="00CA5E9A">
              <w:rPr>
                <w:rFonts w:ascii="UD デジタル 教科書体 N-R" w:eastAsia="UD デジタル 教科書体 N-R" w:hint="eastAsia"/>
                <w:b/>
                <w:bCs/>
                <w:sz w:val="22"/>
                <w:szCs w:val="22"/>
              </w:rPr>
              <w:t xml:space="preserve">　（２）</w:t>
            </w:r>
            <w:r w:rsidR="006B41FA">
              <w:rPr>
                <w:rFonts w:ascii="UD デジタル 教科書体 N-R" w:eastAsia="UD デジタル 教科書体 N-R" w:hint="eastAsia"/>
                <w:b/>
                <w:bCs/>
                <w:sz w:val="22"/>
                <w:szCs w:val="22"/>
              </w:rPr>
              <w:t>勤務開始までに免許取得未定</w:t>
            </w:r>
            <w:r w:rsidR="006B41FA" w:rsidRPr="00CA5E9A">
              <w:rPr>
                <w:rFonts w:ascii="UD デジタル 教科書体 N-R" w:eastAsia="UD デジタル 教科書体 N-R" w:hint="eastAsia"/>
                <w:b/>
                <w:bCs/>
                <w:sz w:val="22"/>
                <w:szCs w:val="22"/>
              </w:rPr>
              <w:t xml:space="preserve">　　　　　　　　　　　　　　　　</w:t>
            </w:r>
          </w:p>
        </w:tc>
      </w:tr>
    </w:tbl>
    <w:p w14:paraId="231299A3" w14:textId="77777777" w:rsidR="006B41FA" w:rsidRPr="006B41FA" w:rsidRDefault="006B41FA" w:rsidP="00D53785">
      <w:pPr>
        <w:rPr>
          <w:rFonts w:ascii="UD デジタル 教科書体 N-R" w:eastAsia="UD デジタル 教科書体 N-R"/>
          <w:b/>
          <w:bCs/>
          <w:spacing w:val="16"/>
          <w:sz w:val="18"/>
          <w:szCs w:val="18"/>
        </w:rPr>
      </w:pPr>
    </w:p>
    <w:p w14:paraId="337566CA" w14:textId="3FB83508" w:rsidR="00D53785" w:rsidRPr="00CA5E9A" w:rsidRDefault="005E4738" w:rsidP="00D53785">
      <w:pPr>
        <w:numPr>
          <w:ilvl w:val="0"/>
          <w:numId w:val="1"/>
        </w:numPr>
        <w:rPr>
          <w:rFonts w:ascii="UD デジタル 教科書体 N-R" w:eastAsia="UD デジタル 教科書体 N-R"/>
          <w:b/>
          <w:bCs/>
          <w:sz w:val="22"/>
        </w:rPr>
      </w:pPr>
      <w:r>
        <w:rPr>
          <w:rFonts w:ascii="UD デジタル 教科書体 N-R" w:eastAsia="UD デジタル 教科書体 N-R" w:hint="eastAsia"/>
          <w:b/>
          <w:bCs/>
          <w:sz w:val="22"/>
        </w:rPr>
        <w:t>非常勤</w:t>
      </w:r>
      <w:r w:rsidR="00574C6C" w:rsidRPr="00CA5E9A">
        <w:rPr>
          <w:rFonts w:ascii="UD デジタル 教科書体 N-R" w:eastAsia="UD デジタル 教科書体 N-R" w:hint="eastAsia"/>
          <w:b/>
          <w:bCs/>
          <w:sz w:val="22"/>
        </w:rPr>
        <w:t>講師</w:t>
      </w:r>
      <w:r w:rsidR="00726E01" w:rsidRPr="00CA5E9A">
        <w:rPr>
          <w:rFonts w:ascii="UD デジタル 教科書体 N-R" w:eastAsia="UD デジタル 教科書体 N-R" w:hint="eastAsia"/>
          <w:b/>
          <w:bCs/>
          <w:sz w:val="22"/>
        </w:rPr>
        <w:t>候補者名簿への登録</w:t>
      </w:r>
      <w:r w:rsidR="00D53785" w:rsidRPr="00CA5E9A">
        <w:rPr>
          <w:rFonts w:ascii="UD デジタル 教科書体 N-R" w:eastAsia="UD デジタル 教科書体 N-R" w:hint="eastAsia"/>
          <w:b/>
          <w:bCs/>
          <w:sz w:val="22"/>
        </w:rPr>
        <w:t>希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9"/>
      </w:tblGrid>
      <w:tr w:rsidR="00D53785" w:rsidRPr="00CA5E9A" w14:paraId="337566D0" w14:textId="77777777" w:rsidTr="00726E01">
        <w:trPr>
          <w:trHeight w:val="1364"/>
        </w:trPr>
        <w:tc>
          <w:tcPr>
            <w:tcW w:w="5699" w:type="dxa"/>
            <w:shd w:val="clear" w:color="auto" w:fill="auto"/>
          </w:tcPr>
          <w:p w14:paraId="337566CB" w14:textId="77777777" w:rsidR="00D53785" w:rsidRPr="00CA5E9A" w:rsidRDefault="00D53785" w:rsidP="004D6ABB">
            <w:pPr>
              <w:ind w:firstLineChars="100" w:firstLine="201"/>
              <w:rPr>
                <w:rFonts w:ascii="UD デジタル 教科書体 N-R" w:eastAsia="UD デジタル 教科書体 N-R"/>
                <w:b/>
                <w:bCs/>
                <w:sz w:val="22"/>
                <w:szCs w:val="22"/>
              </w:rPr>
            </w:pPr>
            <w:r w:rsidRPr="00CA5E9A">
              <w:rPr>
                <w:rFonts w:ascii="UD デジタル 教科書体 N-R" w:eastAsia="UD デジタル 教科書体 N-R" w:hint="eastAsia"/>
                <w:b/>
                <w:bCs/>
                <w:sz w:val="22"/>
                <w:szCs w:val="22"/>
              </w:rPr>
              <w:t>下記いずれかに</w:t>
            </w:r>
            <w:r w:rsidRPr="00CA5E9A">
              <w:rPr>
                <w:rFonts w:ascii="Segoe UI Emoji" w:eastAsia="UD デジタル 教科書体 N-R" w:hAnsi="Segoe UI Emoji" w:cs="Segoe UI Emoji"/>
                <w:b/>
                <w:bCs/>
                <w:sz w:val="22"/>
                <w:szCs w:val="22"/>
              </w:rPr>
              <w:t>✔</w:t>
            </w:r>
            <w:r w:rsidRPr="00CA5E9A">
              <w:rPr>
                <w:rFonts w:ascii="UD デジタル 教科書体 N-R" w:eastAsia="UD デジタル 教科書体 N-R" w:hint="eastAsia"/>
                <w:b/>
                <w:bCs/>
                <w:sz w:val="22"/>
                <w:szCs w:val="22"/>
              </w:rPr>
              <w:t>印を付けてください</w:t>
            </w:r>
          </w:p>
          <w:p w14:paraId="337566CD" w14:textId="7CDFFF9A" w:rsidR="00D53785" w:rsidRPr="00CA5E9A" w:rsidRDefault="00DA6553" w:rsidP="004D6ABB">
            <w:pPr>
              <w:rPr>
                <w:rFonts w:ascii="UD デジタル 教科書体 N-R" w:eastAsia="UD デジタル 教科書体 N-R"/>
                <w:b/>
                <w:bCs/>
                <w:sz w:val="22"/>
                <w:szCs w:val="22"/>
              </w:rPr>
            </w:pPr>
            <w:sdt>
              <w:sdtPr>
                <w:rPr>
                  <w:rFonts w:ascii="UD デジタル 教科書体 N-R" w:eastAsia="UD デジタル 教科書体 N-R" w:hint="eastAsia"/>
                  <w:b/>
                  <w:bCs/>
                  <w:sz w:val="22"/>
                  <w:szCs w:val="22"/>
                </w:rPr>
                <w:id w:val="-19102245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74FC" w:rsidRPr="00CA5E9A">
                  <w:rPr>
                    <w:rFonts w:ascii="Segoe UI Symbol" w:eastAsia="UD デジタル 教科書体 N-R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53785" w:rsidRPr="00CA5E9A">
              <w:rPr>
                <w:rFonts w:ascii="UD デジタル 教科書体 N-R" w:eastAsia="UD デジタル 教科書体 N-R" w:hint="eastAsia"/>
                <w:b/>
                <w:bCs/>
                <w:sz w:val="22"/>
                <w:szCs w:val="22"/>
              </w:rPr>
              <w:t xml:space="preserve">　（１）</w:t>
            </w:r>
            <w:r w:rsidR="00726E01" w:rsidRPr="00CA5E9A">
              <w:rPr>
                <w:rFonts w:ascii="UD デジタル 教科書体 N-R" w:eastAsia="UD デジタル 教科書体 N-R" w:hint="eastAsia"/>
                <w:b/>
                <w:bCs/>
                <w:sz w:val="22"/>
                <w:szCs w:val="22"/>
              </w:rPr>
              <w:t>希望する</w:t>
            </w:r>
            <w:r w:rsidR="00D53785" w:rsidRPr="00CA5E9A">
              <w:rPr>
                <w:rFonts w:ascii="UD デジタル 教科書体 N-R" w:eastAsia="UD デジタル 教科書体 N-R" w:hint="eastAsia"/>
                <w:b/>
                <w:bCs/>
                <w:sz w:val="22"/>
                <w:szCs w:val="22"/>
              </w:rPr>
              <w:t xml:space="preserve">　　</w:t>
            </w:r>
          </w:p>
          <w:p w14:paraId="337566CF" w14:textId="3114C973" w:rsidR="00D53785" w:rsidRPr="00CA5E9A" w:rsidRDefault="00DA6553" w:rsidP="004D6ABB">
            <w:pPr>
              <w:rPr>
                <w:rFonts w:ascii="UD デジタル 教科書体 N-R" w:eastAsia="UD デジタル 教科書体 N-R"/>
                <w:b/>
                <w:bCs/>
                <w:sz w:val="22"/>
                <w:szCs w:val="22"/>
              </w:rPr>
            </w:pPr>
            <w:sdt>
              <w:sdtPr>
                <w:rPr>
                  <w:rFonts w:ascii="UD デジタル 教科書体 N-R" w:eastAsia="UD デジタル 教科書体 N-R" w:hint="eastAsia"/>
                  <w:b/>
                  <w:bCs/>
                  <w:sz w:val="22"/>
                  <w:szCs w:val="22"/>
                </w:rPr>
                <w:id w:val="-7246797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74FC" w:rsidRPr="00CA5E9A">
                  <w:rPr>
                    <w:rFonts w:ascii="Segoe UI Symbol" w:eastAsia="UD デジタル 教科書体 N-R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53785" w:rsidRPr="00CA5E9A">
              <w:rPr>
                <w:rFonts w:ascii="UD デジタル 教科書体 N-R" w:eastAsia="UD デジタル 教科書体 N-R" w:hint="eastAsia"/>
                <w:b/>
                <w:bCs/>
                <w:sz w:val="22"/>
                <w:szCs w:val="22"/>
              </w:rPr>
              <w:t xml:space="preserve">　（２）</w:t>
            </w:r>
            <w:r w:rsidR="00726E01" w:rsidRPr="00CA5E9A">
              <w:rPr>
                <w:rFonts w:ascii="UD デジタル 教科書体 N-R" w:eastAsia="UD デジタル 教科書体 N-R" w:hint="eastAsia"/>
                <w:b/>
                <w:bCs/>
                <w:sz w:val="22"/>
                <w:szCs w:val="22"/>
              </w:rPr>
              <w:t>希望しない</w:t>
            </w:r>
            <w:r w:rsidR="00D53785" w:rsidRPr="00CA5E9A">
              <w:rPr>
                <w:rFonts w:ascii="UD デジタル 教科書体 N-R" w:eastAsia="UD デジタル 教科書体 N-R" w:hint="eastAsia"/>
                <w:b/>
                <w:bCs/>
                <w:sz w:val="22"/>
                <w:szCs w:val="22"/>
              </w:rPr>
              <w:t xml:space="preserve">　　　　　　　　　　　　　　　　</w:t>
            </w:r>
          </w:p>
        </w:tc>
      </w:tr>
    </w:tbl>
    <w:p w14:paraId="337566D1" w14:textId="77777777" w:rsidR="00D53785" w:rsidRPr="00CA5E9A" w:rsidRDefault="00D53785" w:rsidP="00D53785">
      <w:pPr>
        <w:rPr>
          <w:rFonts w:ascii="UD デジタル 教科書体 N-R" w:eastAsia="UD デジタル 教科書体 N-R"/>
          <w:bCs/>
          <w:sz w:val="18"/>
        </w:rPr>
      </w:pPr>
    </w:p>
    <w:p w14:paraId="337566DB" w14:textId="0ABEA709" w:rsidR="00D53785" w:rsidRPr="00CA5E9A" w:rsidRDefault="00C67BB5" w:rsidP="00C67BB5">
      <w:pPr>
        <w:jc w:val="center"/>
        <w:rPr>
          <w:rFonts w:ascii="UD デジタル 教科書体 N-R" w:eastAsia="UD デジタル 教科書体 N-R"/>
          <w:b/>
          <w:bCs/>
          <w:spacing w:val="16"/>
          <w:sz w:val="18"/>
          <w:szCs w:val="18"/>
        </w:rPr>
      </w:pPr>
      <w:r w:rsidRPr="00CA5E9A">
        <w:rPr>
          <w:rFonts w:ascii="UD デジタル 教科書体 N-R" w:eastAsia="UD デジタル 教科書体 N-R" w:hint="eastAsia"/>
          <w:b/>
          <w:bCs/>
          <w:spacing w:val="16"/>
          <w:sz w:val="18"/>
          <w:szCs w:val="18"/>
        </w:rPr>
        <w:t>‐以下余白‐</w:t>
      </w:r>
    </w:p>
    <w:p w14:paraId="337566DC" w14:textId="77777777" w:rsidR="00D53785" w:rsidRPr="00CA5E9A" w:rsidRDefault="00D53785" w:rsidP="00D53785">
      <w:pPr>
        <w:jc w:val="right"/>
        <w:rPr>
          <w:rFonts w:ascii="UD デジタル 教科書体 N-R" w:eastAsia="UD デジタル 教科書体 N-R"/>
        </w:rPr>
      </w:pPr>
    </w:p>
    <w:sectPr w:rsidR="00D53785" w:rsidRPr="00CA5E9A" w:rsidSect="00CE0401">
      <w:footerReference w:type="default" r:id="rId11"/>
      <w:pgSz w:w="11906" w:h="16838" w:code="9"/>
      <w:pgMar w:top="851" w:right="851" w:bottom="567" w:left="1134" w:header="680" w:footer="284" w:gutter="0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832C1" w14:textId="77777777" w:rsidR="00192AB4" w:rsidRDefault="00192AB4">
      <w:r>
        <w:separator/>
      </w:r>
    </w:p>
  </w:endnote>
  <w:endnote w:type="continuationSeparator" w:id="0">
    <w:p w14:paraId="16FA8D7C" w14:textId="77777777" w:rsidR="00192AB4" w:rsidRDefault="0019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66E5" w14:textId="77777777" w:rsidR="00D75A48" w:rsidRDefault="00D75A48">
    <w:pPr>
      <w:pStyle w:val="a4"/>
      <w:jc w:val="center"/>
      <w:rPr>
        <w:sz w:val="16"/>
      </w:rPr>
    </w:pPr>
    <w:r>
      <w:rPr>
        <w:rFonts w:hint="eastAsia"/>
        <w:sz w:val="16"/>
      </w:rPr>
      <w:t>（</w:t>
    </w:r>
    <w:r>
      <w:rPr>
        <w:rStyle w:val="a5"/>
        <w:sz w:val="16"/>
      </w:rPr>
      <w:fldChar w:fldCharType="begin"/>
    </w:r>
    <w:r>
      <w:rPr>
        <w:rStyle w:val="a5"/>
        <w:sz w:val="16"/>
      </w:rPr>
      <w:instrText xml:space="preserve"> PAGE </w:instrText>
    </w:r>
    <w:r>
      <w:rPr>
        <w:rStyle w:val="a5"/>
        <w:sz w:val="16"/>
      </w:rPr>
      <w:fldChar w:fldCharType="separate"/>
    </w:r>
    <w:r w:rsidR="000560D7">
      <w:rPr>
        <w:rStyle w:val="a5"/>
        <w:noProof/>
        <w:sz w:val="16"/>
      </w:rPr>
      <w:t>3</w:t>
    </w:r>
    <w:r>
      <w:rPr>
        <w:rStyle w:val="a5"/>
        <w:sz w:val="16"/>
      </w:rPr>
      <w:fldChar w:fldCharType="end"/>
    </w:r>
    <w:r>
      <w:rPr>
        <w:rStyle w:val="a5"/>
        <w:rFonts w:hint="eastAsia"/>
        <w:sz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053C3" w14:textId="77777777" w:rsidR="00192AB4" w:rsidRDefault="00192AB4">
      <w:r>
        <w:separator/>
      </w:r>
    </w:p>
  </w:footnote>
  <w:footnote w:type="continuationSeparator" w:id="0">
    <w:p w14:paraId="73681EB9" w14:textId="77777777" w:rsidR="00192AB4" w:rsidRDefault="00192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60A49"/>
    <w:multiLevelType w:val="hybridMultilevel"/>
    <w:tmpl w:val="53461F24"/>
    <w:lvl w:ilvl="0" w:tplc="36A492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8535C94"/>
    <w:multiLevelType w:val="hybridMultilevel"/>
    <w:tmpl w:val="2A4E665C"/>
    <w:lvl w:ilvl="0" w:tplc="70E67F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0685738">
    <w:abstractNumId w:val="1"/>
  </w:num>
  <w:num w:numId="2" w16cid:durableId="838352169">
    <w:abstractNumId w:val="0"/>
  </w:num>
  <w:num w:numId="3" w16cid:durableId="1212964339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081"/>
    <w:rsid w:val="0001512D"/>
    <w:rsid w:val="00017D7A"/>
    <w:rsid w:val="00024F63"/>
    <w:rsid w:val="00027308"/>
    <w:rsid w:val="000452E7"/>
    <w:rsid w:val="00055915"/>
    <w:rsid w:val="000560D7"/>
    <w:rsid w:val="000774FC"/>
    <w:rsid w:val="000827CA"/>
    <w:rsid w:val="000A443F"/>
    <w:rsid w:val="000B13B4"/>
    <w:rsid w:val="000B7DD1"/>
    <w:rsid w:val="000C091C"/>
    <w:rsid w:val="000D1706"/>
    <w:rsid w:val="000E3898"/>
    <w:rsid w:val="001265F7"/>
    <w:rsid w:val="00126D1D"/>
    <w:rsid w:val="0013151A"/>
    <w:rsid w:val="00133C25"/>
    <w:rsid w:val="00153E93"/>
    <w:rsid w:val="0015604B"/>
    <w:rsid w:val="00192AB4"/>
    <w:rsid w:val="001A5610"/>
    <w:rsid w:val="001D26EC"/>
    <w:rsid w:val="001F4F60"/>
    <w:rsid w:val="00207A5E"/>
    <w:rsid w:val="00211A8C"/>
    <w:rsid w:val="002126CD"/>
    <w:rsid w:val="002173B6"/>
    <w:rsid w:val="00241275"/>
    <w:rsid w:val="00242D37"/>
    <w:rsid w:val="0026171F"/>
    <w:rsid w:val="00264692"/>
    <w:rsid w:val="00271003"/>
    <w:rsid w:val="00293E9B"/>
    <w:rsid w:val="002B15D2"/>
    <w:rsid w:val="002B2212"/>
    <w:rsid w:val="002B55F0"/>
    <w:rsid w:val="002D3183"/>
    <w:rsid w:val="002D69BF"/>
    <w:rsid w:val="002D7BDE"/>
    <w:rsid w:val="002F02D5"/>
    <w:rsid w:val="002F7D69"/>
    <w:rsid w:val="00304599"/>
    <w:rsid w:val="00305116"/>
    <w:rsid w:val="00310924"/>
    <w:rsid w:val="00321081"/>
    <w:rsid w:val="00331145"/>
    <w:rsid w:val="0033533A"/>
    <w:rsid w:val="00344346"/>
    <w:rsid w:val="00364D93"/>
    <w:rsid w:val="00384ACA"/>
    <w:rsid w:val="0038708D"/>
    <w:rsid w:val="00392836"/>
    <w:rsid w:val="003A2D18"/>
    <w:rsid w:val="003A64CA"/>
    <w:rsid w:val="003B2527"/>
    <w:rsid w:val="003F0D0C"/>
    <w:rsid w:val="004065CA"/>
    <w:rsid w:val="004252D9"/>
    <w:rsid w:val="004467AF"/>
    <w:rsid w:val="004507BC"/>
    <w:rsid w:val="004519D1"/>
    <w:rsid w:val="0045787E"/>
    <w:rsid w:val="00462201"/>
    <w:rsid w:val="00481886"/>
    <w:rsid w:val="0048744F"/>
    <w:rsid w:val="0049235C"/>
    <w:rsid w:val="00494018"/>
    <w:rsid w:val="004942C0"/>
    <w:rsid w:val="004A387E"/>
    <w:rsid w:val="005103E0"/>
    <w:rsid w:val="00537B86"/>
    <w:rsid w:val="00560702"/>
    <w:rsid w:val="00574C6C"/>
    <w:rsid w:val="00584DFA"/>
    <w:rsid w:val="00586701"/>
    <w:rsid w:val="005B4757"/>
    <w:rsid w:val="005E4738"/>
    <w:rsid w:val="006131C5"/>
    <w:rsid w:val="006131C9"/>
    <w:rsid w:val="00621FB4"/>
    <w:rsid w:val="006337CB"/>
    <w:rsid w:val="006364C3"/>
    <w:rsid w:val="00637899"/>
    <w:rsid w:val="006535B4"/>
    <w:rsid w:val="00657D92"/>
    <w:rsid w:val="00691533"/>
    <w:rsid w:val="00695DD9"/>
    <w:rsid w:val="006B41FA"/>
    <w:rsid w:val="006D641B"/>
    <w:rsid w:val="006E1D2B"/>
    <w:rsid w:val="006F487C"/>
    <w:rsid w:val="007007A1"/>
    <w:rsid w:val="007077B4"/>
    <w:rsid w:val="00707DC2"/>
    <w:rsid w:val="0071225E"/>
    <w:rsid w:val="00712AA7"/>
    <w:rsid w:val="00724F7E"/>
    <w:rsid w:val="00726E01"/>
    <w:rsid w:val="00741817"/>
    <w:rsid w:val="00744D96"/>
    <w:rsid w:val="00766905"/>
    <w:rsid w:val="007974A7"/>
    <w:rsid w:val="007B3570"/>
    <w:rsid w:val="007D32B3"/>
    <w:rsid w:val="007E01A0"/>
    <w:rsid w:val="007E1493"/>
    <w:rsid w:val="007F305A"/>
    <w:rsid w:val="008044C5"/>
    <w:rsid w:val="00804800"/>
    <w:rsid w:val="00811805"/>
    <w:rsid w:val="008241B4"/>
    <w:rsid w:val="008332D9"/>
    <w:rsid w:val="00862F0F"/>
    <w:rsid w:val="0086361B"/>
    <w:rsid w:val="008636D6"/>
    <w:rsid w:val="0089249C"/>
    <w:rsid w:val="0089602A"/>
    <w:rsid w:val="008A3A51"/>
    <w:rsid w:val="008A7A23"/>
    <w:rsid w:val="008B2E66"/>
    <w:rsid w:val="008C7E66"/>
    <w:rsid w:val="00901BAD"/>
    <w:rsid w:val="00901FBB"/>
    <w:rsid w:val="00902C3C"/>
    <w:rsid w:val="00910E21"/>
    <w:rsid w:val="009221C5"/>
    <w:rsid w:val="00932285"/>
    <w:rsid w:val="009378C8"/>
    <w:rsid w:val="00946280"/>
    <w:rsid w:val="00954C33"/>
    <w:rsid w:val="00975F02"/>
    <w:rsid w:val="009A1EE0"/>
    <w:rsid w:val="009B1FFE"/>
    <w:rsid w:val="009C18A7"/>
    <w:rsid w:val="009C35DE"/>
    <w:rsid w:val="009C5F9B"/>
    <w:rsid w:val="009E3320"/>
    <w:rsid w:val="009F706A"/>
    <w:rsid w:val="009F7D8E"/>
    <w:rsid w:val="00A053B0"/>
    <w:rsid w:val="00A068F3"/>
    <w:rsid w:val="00A11F3A"/>
    <w:rsid w:val="00A12F68"/>
    <w:rsid w:val="00A25E6F"/>
    <w:rsid w:val="00A52775"/>
    <w:rsid w:val="00A719CC"/>
    <w:rsid w:val="00AA3635"/>
    <w:rsid w:val="00AC6F44"/>
    <w:rsid w:val="00AD3A85"/>
    <w:rsid w:val="00AE1F1D"/>
    <w:rsid w:val="00AE2E5F"/>
    <w:rsid w:val="00AF3105"/>
    <w:rsid w:val="00AF6E6C"/>
    <w:rsid w:val="00B01A9E"/>
    <w:rsid w:val="00B10176"/>
    <w:rsid w:val="00B2616C"/>
    <w:rsid w:val="00B319DC"/>
    <w:rsid w:val="00B34173"/>
    <w:rsid w:val="00B341D4"/>
    <w:rsid w:val="00B53248"/>
    <w:rsid w:val="00B55F50"/>
    <w:rsid w:val="00B571BF"/>
    <w:rsid w:val="00B83852"/>
    <w:rsid w:val="00BA7C89"/>
    <w:rsid w:val="00BC3D60"/>
    <w:rsid w:val="00BD5A01"/>
    <w:rsid w:val="00BF4B82"/>
    <w:rsid w:val="00C01493"/>
    <w:rsid w:val="00C356EF"/>
    <w:rsid w:val="00C41680"/>
    <w:rsid w:val="00C57238"/>
    <w:rsid w:val="00C678FF"/>
    <w:rsid w:val="00C67BB5"/>
    <w:rsid w:val="00C761CC"/>
    <w:rsid w:val="00C9035B"/>
    <w:rsid w:val="00C903A4"/>
    <w:rsid w:val="00C912B6"/>
    <w:rsid w:val="00CA283D"/>
    <w:rsid w:val="00CA5E9A"/>
    <w:rsid w:val="00CA747C"/>
    <w:rsid w:val="00CB409D"/>
    <w:rsid w:val="00CB40EE"/>
    <w:rsid w:val="00CC17CE"/>
    <w:rsid w:val="00CC6C61"/>
    <w:rsid w:val="00CE0401"/>
    <w:rsid w:val="00D43224"/>
    <w:rsid w:val="00D45275"/>
    <w:rsid w:val="00D53785"/>
    <w:rsid w:val="00D72A43"/>
    <w:rsid w:val="00D75A48"/>
    <w:rsid w:val="00D77B9D"/>
    <w:rsid w:val="00D87687"/>
    <w:rsid w:val="00D96271"/>
    <w:rsid w:val="00DA6553"/>
    <w:rsid w:val="00DB547B"/>
    <w:rsid w:val="00DD799B"/>
    <w:rsid w:val="00DE42F5"/>
    <w:rsid w:val="00DF5B38"/>
    <w:rsid w:val="00DF6D31"/>
    <w:rsid w:val="00E03554"/>
    <w:rsid w:val="00E04F15"/>
    <w:rsid w:val="00E12DDF"/>
    <w:rsid w:val="00E30397"/>
    <w:rsid w:val="00E62792"/>
    <w:rsid w:val="00E67B42"/>
    <w:rsid w:val="00E76464"/>
    <w:rsid w:val="00EA64D8"/>
    <w:rsid w:val="00EA72B4"/>
    <w:rsid w:val="00EC0D74"/>
    <w:rsid w:val="00ED0E0F"/>
    <w:rsid w:val="00EE3C0D"/>
    <w:rsid w:val="00EF2647"/>
    <w:rsid w:val="00F07D7E"/>
    <w:rsid w:val="00F134DF"/>
    <w:rsid w:val="00F24026"/>
    <w:rsid w:val="00F42E51"/>
    <w:rsid w:val="00F55B6E"/>
    <w:rsid w:val="00F61405"/>
    <w:rsid w:val="00F66C13"/>
    <w:rsid w:val="00F73187"/>
    <w:rsid w:val="00F77236"/>
    <w:rsid w:val="00F82E3F"/>
    <w:rsid w:val="00F9333C"/>
    <w:rsid w:val="00FC169B"/>
    <w:rsid w:val="00FE4A17"/>
    <w:rsid w:val="00FF3E00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565E8"/>
  <w15:chartTrackingRefBased/>
  <w15:docId w15:val="{30008D43-8CDB-47A7-BDDE-581E4EE4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E303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86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867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6222A337392AF43B440FB44DF2A9B83" ma:contentTypeVersion="11" ma:contentTypeDescription="新しいドキュメントを作成します。" ma:contentTypeScope="" ma:versionID="86a51181c0b2f35b4f8285779023d2fa">
  <xsd:schema xmlns:xsd="http://www.w3.org/2001/XMLSchema" xmlns:xs="http://www.w3.org/2001/XMLSchema" xmlns:p="http://schemas.microsoft.com/office/2006/metadata/properties" xmlns:ns2="3162781b-80de-4d8b-9c8d-96f723814199" targetNamespace="http://schemas.microsoft.com/office/2006/metadata/properties" ma:root="true" ma:fieldsID="4506fabd070a2d993c4517f8c4be935b" ns2:_="">
    <xsd:import namespace="3162781b-80de-4d8b-9c8d-96f7238141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2781b-80de-4d8b-9c8d-96f723814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ee887242-8462-47dc-9719-bb68a396ef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2781b-80de-4d8b-9c8d-96f72381419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D2B0CD-ABE6-43FC-8C9D-8FB7CDED62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C02500-DE9E-4D64-AFAF-42AB229B967B}"/>
</file>

<file path=customXml/itemProps3.xml><?xml version="1.0" encoding="utf-8"?>
<ds:datastoreItem xmlns:ds="http://schemas.openxmlformats.org/officeDocument/2006/customXml" ds:itemID="{D0C5C40C-F205-4145-B5B3-A0B781F589AE}">
  <ds:schemaRefs>
    <ds:schemaRef ds:uri="http://schemas.microsoft.com/office/2006/metadata/properties"/>
    <ds:schemaRef ds:uri="http://schemas.microsoft.com/office/infopath/2007/PartnerControls"/>
    <ds:schemaRef ds:uri="3162781b-80de-4d8b-9c8d-96f723814199"/>
  </ds:schemaRefs>
</ds:datastoreItem>
</file>

<file path=customXml/itemProps4.xml><?xml version="1.0" encoding="utf-8"?>
<ds:datastoreItem xmlns:ds="http://schemas.openxmlformats.org/officeDocument/2006/customXml" ds:itemID="{71225589-941C-4A3A-8BF9-D9729EA1A1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55</Words>
  <Characters>796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なつみ</dc:creator>
  <cp:keywords/>
  <dc:description/>
  <cp:lastModifiedBy>佐藤 なつみ</cp:lastModifiedBy>
  <cp:revision>11</cp:revision>
  <cp:lastPrinted>2023-03-08T06:12:00Z</cp:lastPrinted>
  <dcterms:created xsi:type="dcterms:W3CDTF">2023-03-08T05:50:00Z</dcterms:created>
  <dcterms:modified xsi:type="dcterms:W3CDTF">2023-03-13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4FCEEB9D57946BCC329434BEB6805</vt:lpwstr>
  </property>
</Properties>
</file>